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1D" w:rsidRPr="009648A1" w:rsidRDefault="00FA0FC0" w:rsidP="009648A1">
      <w:pPr>
        <w:rPr>
          <w:rFonts w:ascii="Times New Roman" w:hAnsi="Times New Roman" w:cs="Times New Roman"/>
          <w:sz w:val="24"/>
          <w:szCs w:val="24"/>
        </w:rPr>
      </w:pPr>
      <w:r w:rsidRPr="009648A1">
        <w:rPr>
          <w:rFonts w:ascii="Times New Roman" w:hAnsi="Times New Roman" w:cs="Times New Roman"/>
          <w:sz w:val="24"/>
          <w:szCs w:val="24"/>
        </w:rPr>
        <w:t>Спортивный праздник для  родителей и детей</w:t>
      </w:r>
      <w:r w:rsidR="009648A1" w:rsidRPr="009648A1">
        <w:rPr>
          <w:rFonts w:ascii="Times New Roman" w:hAnsi="Times New Roman" w:cs="Times New Roman"/>
          <w:sz w:val="24"/>
          <w:szCs w:val="24"/>
        </w:rPr>
        <w:t xml:space="preserve"> </w:t>
      </w:r>
      <w:r w:rsidR="009648A1">
        <w:rPr>
          <w:rFonts w:ascii="Times New Roman" w:hAnsi="Times New Roman" w:cs="Times New Roman"/>
          <w:sz w:val="24"/>
          <w:szCs w:val="24"/>
        </w:rPr>
        <w:t xml:space="preserve"> </w:t>
      </w:r>
      <w:r w:rsidR="009648A1" w:rsidRPr="009648A1">
        <w:rPr>
          <w:rFonts w:ascii="Times New Roman" w:hAnsi="Times New Roman" w:cs="Times New Roman"/>
          <w:b/>
          <w:sz w:val="32"/>
          <w:szCs w:val="32"/>
        </w:rPr>
        <w:t>«Как, хорошо, что есть семья!»</w:t>
      </w:r>
      <w:r w:rsidR="00964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648A1" w:rsidRPr="009648A1">
        <w:rPr>
          <w:rFonts w:ascii="Times New Roman" w:hAnsi="Times New Roman" w:cs="Times New Roman"/>
          <w:sz w:val="24"/>
          <w:szCs w:val="24"/>
        </w:rPr>
        <w:t>Даниленко Татьяна Николаевна, инструктор по физической культуре</w:t>
      </w:r>
    </w:p>
    <w:p w:rsidR="00BF78A3" w:rsidRPr="009648A1" w:rsidRDefault="009648A1" w:rsidP="00BF78A3">
      <w:pPr>
        <w:pStyle w:val="a3"/>
        <w:rPr>
          <w:rStyle w:val="a4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27882" w:rsidRPr="009648A1">
        <w:rPr>
          <w:rStyle w:val="a4"/>
        </w:rPr>
        <w:t>Цел</w:t>
      </w:r>
      <w:r w:rsidR="00BF78A3" w:rsidRPr="009648A1">
        <w:rPr>
          <w:rStyle w:val="a4"/>
        </w:rPr>
        <w:t>ь</w:t>
      </w:r>
      <w:r w:rsidR="00B055BD" w:rsidRPr="009648A1">
        <w:rPr>
          <w:rStyle w:val="a4"/>
        </w:rPr>
        <w:t>:</w:t>
      </w:r>
      <w:r w:rsidRPr="009648A1">
        <w:rPr>
          <w:rStyle w:val="a4"/>
        </w:rPr>
        <w:t xml:space="preserve">                                                                                                                      </w:t>
      </w:r>
      <w:r>
        <w:rPr>
          <w:rStyle w:val="a4"/>
        </w:rPr>
        <w:t xml:space="preserve">                      </w:t>
      </w:r>
      <w:r w:rsidR="00B055BD" w:rsidRPr="009648A1">
        <w:t>Пропаганда</w:t>
      </w:r>
      <w:r w:rsidR="00327882" w:rsidRPr="009648A1">
        <w:t xml:space="preserve"> здорового образа жизни</w:t>
      </w:r>
      <w:r w:rsidR="00B055BD" w:rsidRPr="009648A1">
        <w:t xml:space="preserve"> среди родителей;                  </w:t>
      </w:r>
      <w:r w:rsidRPr="009648A1">
        <w:t xml:space="preserve">                  Способствование </w:t>
      </w:r>
      <w:r w:rsidR="00B055BD" w:rsidRPr="009648A1">
        <w:t xml:space="preserve"> гармонизации детско-родительских отношений в процессе совместных занятий физкультурой</w:t>
      </w:r>
      <w:r w:rsidR="00327882" w:rsidRPr="009648A1">
        <w:t xml:space="preserve"> </w:t>
      </w:r>
      <w:r w:rsidR="00BF78A3" w:rsidRPr="009648A1">
        <w:rPr>
          <w:rStyle w:val="a4"/>
        </w:rPr>
        <w:t xml:space="preserve"> </w:t>
      </w:r>
    </w:p>
    <w:p w:rsidR="00B055BD" w:rsidRPr="009648A1" w:rsidRDefault="00BF78A3" w:rsidP="00327882">
      <w:pPr>
        <w:pStyle w:val="a3"/>
      </w:pPr>
      <w:r w:rsidRPr="009648A1">
        <w:rPr>
          <w:rStyle w:val="a4"/>
        </w:rPr>
        <w:t>Задачи:</w:t>
      </w:r>
      <w:r w:rsidR="00677E62">
        <w:br/>
        <w:t>1. Развивать спортивные  и двигательные навыки у детей и взрослых.</w:t>
      </w:r>
      <w:r w:rsidR="00677E62">
        <w:br/>
        <w:t>2</w:t>
      </w:r>
      <w:r w:rsidR="00327882" w:rsidRPr="009648A1">
        <w:t xml:space="preserve">. Профилактика и предупреждение заболеваний детей в условиях </w:t>
      </w:r>
      <w:r w:rsidR="00B055BD" w:rsidRPr="009648A1">
        <w:t>Амурской области.</w:t>
      </w:r>
      <w:r w:rsidR="009648A1" w:rsidRPr="009648A1">
        <w:t xml:space="preserve">                                                                                                   </w:t>
      </w:r>
      <w:r w:rsidR="00677E62">
        <w:t xml:space="preserve">                               3. В</w:t>
      </w:r>
      <w:r w:rsidR="00B055BD" w:rsidRPr="009648A1">
        <w:t>ызвать радость от совместной деятельности.</w:t>
      </w:r>
    </w:p>
    <w:p w:rsidR="00327882" w:rsidRPr="009648A1" w:rsidRDefault="00327882" w:rsidP="00327882">
      <w:pPr>
        <w:pStyle w:val="a3"/>
      </w:pPr>
      <w:r w:rsidRPr="009648A1">
        <w:rPr>
          <w:rStyle w:val="a4"/>
        </w:rPr>
        <w:t xml:space="preserve"> Участники соревнований</w:t>
      </w:r>
    </w:p>
    <w:p w:rsidR="00327882" w:rsidRPr="009648A1" w:rsidRDefault="00327882" w:rsidP="00327882">
      <w:pPr>
        <w:pStyle w:val="a3"/>
      </w:pPr>
      <w:r w:rsidRPr="009648A1">
        <w:t>1. К участию в со</w:t>
      </w:r>
      <w:r w:rsidR="000462EA" w:rsidRPr="009648A1">
        <w:t>ревнованиях допускаются  команды, состоящие из воспитанников и членов их семей.</w:t>
      </w:r>
      <w:r w:rsidR="00D761F5" w:rsidRPr="009648A1">
        <w:t xml:space="preserve">                                                                                                              </w:t>
      </w:r>
      <w:r w:rsidR="00BF78A3" w:rsidRPr="009648A1">
        <w:t>2</w:t>
      </w:r>
      <w:r w:rsidRPr="009648A1">
        <w:t> Участники соревнований и воспитатели должны иметь спортивную единую форму и спортивную обувь.</w:t>
      </w:r>
    </w:p>
    <w:p w:rsidR="00327882" w:rsidRPr="009648A1" w:rsidRDefault="00327882" w:rsidP="00327882">
      <w:pPr>
        <w:pStyle w:val="a3"/>
      </w:pPr>
      <w:r w:rsidRPr="009648A1">
        <w:rPr>
          <w:rStyle w:val="a4"/>
          <w:i/>
          <w:iCs/>
        </w:rPr>
        <w:t>Подготовка к празднику:</w:t>
      </w:r>
      <w:r w:rsidR="00BF0F87">
        <w:t xml:space="preserve">                                                                                                                 </w:t>
      </w:r>
      <w:r w:rsidRPr="009648A1">
        <w:t xml:space="preserve">1. </w:t>
      </w:r>
      <w:r w:rsidRPr="009648A1">
        <w:rPr>
          <w:i/>
          <w:iCs/>
        </w:rPr>
        <w:t>Реквизит.</w:t>
      </w:r>
      <w:r w:rsidR="00BF0F87">
        <w:t xml:space="preserve"> </w:t>
      </w:r>
      <w:r w:rsidR="000462EA" w:rsidRPr="009648A1">
        <w:t>М</w:t>
      </w:r>
      <w:r w:rsidRPr="009648A1">
        <w:t>едали,</w:t>
      </w:r>
      <w:r w:rsidR="000462EA" w:rsidRPr="009648A1">
        <w:t xml:space="preserve"> грамоты,</w:t>
      </w:r>
      <w:r w:rsidRPr="009648A1">
        <w:t xml:space="preserve"> приглашение к праздни</w:t>
      </w:r>
      <w:r w:rsidR="000462EA" w:rsidRPr="009648A1">
        <w:t>ку, лепестки ромашки (10 шт.)</w:t>
      </w:r>
      <w:r w:rsidRPr="009648A1">
        <w:t>,</w:t>
      </w:r>
      <w:r w:rsidR="000462EA" w:rsidRPr="009648A1">
        <w:t xml:space="preserve"> желтая серединка цветка на стебельке (по 2 шт.), флажки для бо</w:t>
      </w:r>
      <w:r w:rsidR="00E37F59" w:rsidRPr="009648A1">
        <w:t>лельщиков, сладкие призы, елочки(6 шт.)</w:t>
      </w:r>
      <w:r w:rsidR="00BF0F87">
        <w:t xml:space="preserve">                                                                                                                                </w:t>
      </w:r>
      <w:r w:rsidR="00E37F59" w:rsidRPr="009648A1">
        <w:rPr>
          <w:i/>
        </w:rPr>
        <w:t>2.</w:t>
      </w:r>
      <w:r w:rsidR="007E4490" w:rsidRPr="009648A1">
        <w:rPr>
          <w:i/>
        </w:rPr>
        <w:t xml:space="preserve"> Атрибуты для  сказочных героев</w:t>
      </w:r>
      <w:r w:rsidR="00034102" w:rsidRPr="009648A1">
        <w:t>: ноу</w:t>
      </w:r>
      <w:r w:rsidR="007E4490" w:rsidRPr="009648A1">
        <w:t>тбук, избушка на курьих ножках, пульт от муз</w:t>
      </w:r>
      <w:proofErr w:type="gramStart"/>
      <w:r w:rsidR="007E4490" w:rsidRPr="009648A1">
        <w:t>.</w:t>
      </w:r>
      <w:proofErr w:type="gramEnd"/>
      <w:r w:rsidR="007E4490" w:rsidRPr="009648A1">
        <w:t xml:space="preserve"> </w:t>
      </w:r>
      <w:proofErr w:type="gramStart"/>
      <w:r w:rsidR="007E4490" w:rsidRPr="009648A1">
        <w:t>ц</w:t>
      </w:r>
      <w:proofErr w:type="gramEnd"/>
      <w:r w:rsidR="007E4490" w:rsidRPr="009648A1">
        <w:t>ентра, яйца с загадками о спорте.</w:t>
      </w:r>
      <w:r w:rsidR="00BF0F87">
        <w:t xml:space="preserve">                                                                                                  </w:t>
      </w:r>
      <w:r w:rsidR="00D761F5" w:rsidRPr="009648A1">
        <w:t xml:space="preserve"> Зал у</w:t>
      </w:r>
      <w:r w:rsidR="007E4490" w:rsidRPr="009648A1">
        <w:t>красить соотве</w:t>
      </w:r>
      <w:r w:rsidR="00D761F5" w:rsidRPr="009648A1">
        <w:t>тственно теме: спортивный стенд</w:t>
      </w:r>
      <w:r w:rsidR="007E4490" w:rsidRPr="009648A1">
        <w:t>, флажки, шары.</w:t>
      </w:r>
      <w:r w:rsidR="00BF0F87">
        <w:t xml:space="preserve">                                 </w:t>
      </w:r>
      <w:r w:rsidR="00E37F59" w:rsidRPr="009648A1">
        <w:t>3.</w:t>
      </w:r>
      <w:r w:rsidR="00E37F59" w:rsidRPr="009648A1">
        <w:rPr>
          <w:i/>
        </w:rPr>
        <w:t>Спортивный инвентарь:</w:t>
      </w:r>
      <w:r w:rsidR="00E37F59" w:rsidRPr="009648A1">
        <w:t xml:space="preserve"> по 2 флажка, узкие дощечки, разноцветные мячи, обручи, скак</w:t>
      </w:r>
      <w:r w:rsidR="00034102" w:rsidRPr="009648A1">
        <w:t>алки, воздушные шарики, тоннель, сигнальные кон</w:t>
      </w:r>
      <w:r w:rsidR="00BF0F87">
        <w:t>усы-елочки.</w:t>
      </w:r>
      <w:r w:rsidR="00E37F59" w:rsidRPr="009648A1">
        <w:t xml:space="preserve"> </w:t>
      </w:r>
      <w:r w:rsidR="00BF0F87">
        <w:t xml:space="preserve">                                              </w:t>
      </w:r>
      <w:r w:rsidR="00E37F59" w:rsidRPr="009648A1">
        <w:t>4</w:t>
      </w:r>
      <w:r w:rsidRPr="009648A1">
        <w:t xml:space="preserve">. </w:t>
      </w:r>
      <w:r w:rsidRPr="009648A1">
        <w:rPr>
          <w:i/>
          <w:iCs/>
        </w:rPr>
        <w:t>Работа с жюри:</w:t>
      </w:r>
      <w:r w:rsidR="00D761F5" w:rsidRPr="009648A1">
        <w:t xml:space="preserve">                                                                                                                         </w:t>
      </w:r>
      <w:r w:rsidRPr="009648A1">
        <w:t>– подготовка протоколов;</w:t>
      </w:r>
      <w:r w:rsidR="00D761F5" w:rsidRPr="009648A1">
        <w:t xml:space="preserve">                                                                                                              </w:t>
      </w:r>
      <w:r w:rsidRPr="009648A1">
        <w:t>– подсчет результатов.</w:t>
      </w:r>
      <w:r w:rsidR="00BF0F87">
        <w:t xml:space="preserve">                                                                                                                                 </w:t>
      </w:r>
      <w:r w:rsidR="00D761F5" w:rsidRPr="009648A1">
        <w:t>5</w:t>
      </w:r>
      <w:r w:rsidRPr="009648A1">
        <w:t xml:space="preserve">. </w:t>
      </w:r>
      <w:r w:rsidRPr="009648A1">
        <w:rPr>
          <w:i/>
          <w:iCs/>
        </w:rPr>
        <w:t>Взаимодействие со специалистами.</w:t>
      </w:r>
      <w:r w:rsidR="00BF0F87">
        <w:t xml:space="preserve">                                                                                </w:t>
      </w:r>
      <w:r w:rsidRPr="009648A1">
        <w:t xml:space="preserve"> Музыкальные паузы: песе</w:t>
      </w:r>
      <w:r w:rsidR="00BF0F87">
        <w:t>нные и танцевальные номера.</w:t>
      </w:r>
      <w:r w:rsidR="00BF0F87">
        <w:br/>
      </w:r>
      <w:r w:rsidRPr="009648A1">
        <w:t> Предварительная работа с детьми – рисование на тем</w:t>
      </w:r>
      <w:r w:rsidR="00BF0F87">
        <w:t>у: “Моя спортивная семья”.</w:t>
      </w:r>
      <w:r w:rsidR="00BF0F87">
        <w:br/>
      </w:r>
      <w:r w:rsidRPr="009648A1">
        <w:t>Артисты: Баба- Яга, Кощей бессмертный</w:t>
      </w:r>
      <w:r w:rsidR="007E4490" w:rsidRPr="009648A1">
        <w:t>, Избушка на курьих ножках.</w:t>
      </w:r>
    </w:p>
    <w:p w:rsidR="00D761F5" w:rsidRPr="009648A1" w:rsidRDefault="00D761F5" w:rsidP="007E4490">
      <w:pPr>
        <w:pStyle w:val="a3"/>
        <w:rPr>
          <w:rStyle w:val="a4"/>
        </w:rPr>
      </w:pPr>
    </w:p>
    <w:p w:rsidR="00327882" w:rsidRPr="009648A1" w:rsidRDefault="00327882" w:rsidP="00D761F5">
      <w:pPr>
        <w:pStyle w:val="a3"/>
        <w:jc w:val="center"/>
      </w:pPr>
      <w:r w:rsidRPr="009648A1">
        <w:rPr>
          <w:rStyle w:val="a4"/>
        </w:rPr>
        <w:t>Проведение праздника.</w:t>
      </w:r>
    </w:p>
    <w:p w:rsidR="00085D5C" w:rsidRPr="009648A1" w:rsidRDefault="00327882" w:rsidP="00327882">
      <w:pPr>
        <w:pStyle w:val="a3"/>
      </w:pPr>
      <w:r w:rsidRPr="009648A1">
        <w:rPr>
          <w:rStyle w:val="a4"/>
        </w:rPr>
        <w:t>Ведущий:</w:t>
      </w:r>
      <w:r w:rsidRPr="009648A1">
        <w:t xml:space="preserve"> Здравствуйте дорогие гости – уважаемые мамы, папы, дети! Мы очень рады видеть Вас на нашем</w:t>
      </w:r>
      <w:r w:rsidR="001E368A" w:rsidRPr="009648A1">
        <w:t xml:space="preserve"> спортивном</w:t>
      </w:r>
      <w:r w:rsidRPr="009648A1">
        <w:t xml:space="preserve"> празднике</w:t>
      </w:r>
      <w:r w:rsidR="001E368A" w:rsidRPr="009648A1">
        <w:t>!</w:t>
      </w:r>
      <w:r w:rsidR="00FB1426" w:rsidRPr="009648A1">
        <w:t xml:space="preserve"> </w:t>
      </w:r>
    </w:p>
    <w:p w:rsidR="00085D5C" w:rsidRPr="009648A1" w:rsidRDefault="00085D5C" w:rsidP="00327882">
      <w:pPr>
        <w:pStyle w:val="a3"/>
        <w:rPr>
          <w:i/>
        </w:rPr>
      </w:pPr>
      <w:r w:rsidRPr="009648A1">
        <w:rPr>
          <w:i/>
        </w:rPr>
        <w:t xml:space="preserve">Дети читают стихи: </w:t>
      </w:r>
    </w:p>
    <w:p w:rsidR="00085D5C" w:rsidRPr="009648A1" w:rsidRDefault="00085D5C" w:rsidP="00327882">
      <w:pPr>
        <w:pStyle w:val="a3"/>
        <w:rPr>
          <w:i/>
        </w:rPr>
      </w:pPr>
      <w:r w:rsidRPr="009648A1">
        <w:rPr>
          <w:i/>
        </w:rPr>
        <w:t xml:space="preserve"> На спортивную площадку приглашают смело нас,                                                                                                                                                           Праздник спорта и здоровья начинается сейчас</w:t>
      </w:r>
    </w:p>
    <w:p w:rsidR="00686F48" w:rsidRPr="009648A1" w:rsidRDefault="00085D5C" w:rsidP="00327882">
      <w:pPr>
        <w:pStyle w:val="a3"/>
        <w:rPr>
          <w:i/>
        </w:rPr>
      </w:pPr>
      <w:r w:rsidRPr="009648A1">
        <w:rPr>
          <w:i/>
        </w:rPr>
        <w:lastRenderedPageBreak/>
        <w:t>Чтоб расти и закаляться, надо спортом заниматься!</w:t>
      </w:r>
      <w:r w:rsidR="00BF0F87">
        <w:rPr>
          <w:i/>
        </w:rPr>
        <w:t xml:space="preserve">                                                            </w:t>
      </w:r>
      <w:proofErr w:type="gramStart"/>
      <w:r w:rsidR="00686F48" w:rsidRPr="009648A1">
        <w:rPr>
          <w:i/>
        </w:rPr>
        <w:t>Крепла</w:t>
      </w:r>
      <w:proofErr w:type="gramEnd"/>
      <w:r w:rsidR="00686F48" w:rsidRPr="009648A1">
        <w:rPr>
          <w:i/>
        </w:rPr>
        <w:t xml:space="preserve"> чтоб мускулатура, занимайся физкультурой!</w:t>
      </w:r>
      <w:r w:rsidR="00BF0F87">
        <w:rPr>
          <w:i/>
        </w:rPr>
        <w:t xml:space="preserve">                                                                         </w:t>
      </w:r>
      <w:r w:rsidR="00686F48" w:rsidRPr="009648A1">
        <w:rPr>
          <w:i/>
        </w:rPr>
        <w:t>Рано утром не ленись – на зарядку становись!</w:t>
      </w:r>
    </w:p>
    <w:p w:rsidR="00686F48" w:rsidRPr="009648A1" w:rsidRDefault="00201025" w:rsidP="00327882">
      <w:pPr>
        <w:pStyle w:val="a3"/>
        <w:rPr>
          <w:i/>
        </w:rPr>
      </w:pPr>
      <w:r w:rsidRPr="009648A1">
        <w:rPr>
          <w:i/>
        </w:rPr>
        <w:t>В.</w:t>
      </w:r>
      <w:r w:rsidR="00686F48" w:rsidRPr="009648A1">
        <w:rPr>
          <w:i/>
        </w:rPr>
        <w:t xml:space="preserve">- </w:t>
      </w:r>
      <w:proofErr w:type="gramStart"/>
      <w:r w:rsidR="00686F48" w:rsidRPr="009648A1">
        <w:rPr>
          <w:i/>
        </w:rPr>
        <w:t>Какими</w:t>
      </w:r>
      <w:proofErr w:type="gramEnd"/>
      <w:r w:rsidR="00686F48" w:rsidRPr="009648A1">
        <w:rPr>
          <w:i/>
        </w:rPr>
        <w:t xml:space="preserve"> красивыми растут ваши дети, у них удивительно смелые лица.                                          Со спортом им легче живется на свете, и легче успехов хороших добиться!</w:t>
      </w:r>
      <w:r w:rsidR="00BF0F87">
        <w:rPr>
          <w:i/>
        </w:rPr>
        <w:t xml:space="preserve">                                     </w:t>
      </w:r>
      <w:r w:rsidR="00686F48" w:rsidRPr="009648A1">
        <w:rPr>
          <w:i/>
        </w:rPr>
        <w:t xml:space="preserve">Но пусть рядом будут ладони родные, нам мама и папа помогут во всем.                                  Ведь вместе мы все спортсмены лихие, и многие  трудности нам нипочем! </w:t>
      </w:r>
    </w:p>
    <w:p w:rsidR="00226CDE" w:rsidRPr="009648A1" w:rsidRDefault="00201025" w:rsidP="00226CDE">
      <w:pPr>
        <w:pStyle w:val="a3"/>
      </w:pPr>
      <w:r w:rsidRPr="009648A1">
        <w:t xml:space="preserve">В. - </w:t>
      </w:r>
      <w:r w:rsidR="00FB1426" w:rsidRPr="009648A1">
        <w:t>сегодня</w:t>
      </w:r>
      <w:r w:rsidR="00686F48" w:rsidRPr="009648A1">
        <w:t xml:space="preserve"> наш спортивный праздник </w:t>
      </w:r>
      <w:r w:rsidR="00FB1426" w:rsidRPr="009648A1">
        <w:t xml:space="preserve"> пройдет под девизом</w:t>
      </w:r>
      <w:r w:rsidR="00686F48" w:rsidRPr="009648A1">
        <w:t>:</w:t>
      </w:r>
      <w:r w:rsidR="00FB1426" w:rsidRPr="009648A1">
        <w:t xml:space="preserve"> «Как хорошо, что есть семья, которая от бед спасет меня!»</w:t>
      </w:r>
    </w:p>
    <w:p w:rsidR="00201025" w:rsidRPr="009648A1" w:rsidRDefault="00201025" w:rsidP="00226CDE">
      <w:pPr>
        <w:pStyle w:val="a3"/>
      </w:pPr>
      <w:r w:rsidRPr="009648A1">
        <w:t>В.</w:t>
      </w:r>
      <w:r w:rsidR="00CB5AD6" w:rsidRPr="009648A1">
        <w:t>- Уважаемые гости, болельщики,</w:t>
      </w:r>
      <w:r w:rsidRPr="009648A1">
        <w:t xml:space="preserve"> разрешите представить вам жюри,</w:t>
      </w:r>
      <w:r w:rsidR="00CB5AD6" w:rsidRPr="009648A1">
        <w:t xml:space="preserve"> к</w:t>
      </w:r>
      <w:r w:rsidRPr="009648A1">
        <w:t>о</w:t>
      </w:r>
      <w:r w:rsidR="00CB5AD6" w:rsidRPr="009648A1">
        <w:t>то</w:t>
      </w:r>
      <w:r w:rsidRPr="009648A1">
        <w:t xml:space="preserve">рое </w:t>
      </w:r>
      <w:r w:rsidR="00CB5AD6" w:rsidRPr="009648A1">
        <w:t xml:space="preserve"> будет</w:t>
      </w:r>
      <w:r w:rsidR="00226CDE" w:rsidRPr="009648A1">
        <w:t xml:space="preserve"> </w:t>
      </w:r>
      <w:r w:rsidR="00CB5AD6" w:rsidRPr="009648A1">
        <w:t xml:space="preserve">оценивать </w:t>
      </w:r>
      <w:r w:rsidR="00226CDE" w:rsidRPr="009648A1">
        <w:t>успехи</w:t>
      </w:r>
      <w:r w:rsidR="00CB5AD6" w:rsidRPr="009648A1">
        <w:t xml:space="preserve"> команд</w:t>
      </w:r>
    </w:p>
    <w:p w:rsidR="00226CDE" w:rsidRPr="009648A1" w:rsidRDefault="00CB5AD6" w:rsidP="00226CDE">
      <w:pPr>
        <w:pStyle w:val="a3"/>
      </w:pPr>
      <w:r w:rsidRPr="009648A1">
        <w:t>За победу в каждом конкурсе команды будут получать по лепестку ромашки, потому что именно этот цветок в нашей стране является символом семьи, любви и ве</w:t>
      </w:r>
      <w:r w:rsidR="00044BCC" w:rsidRPr="009648A1">
        <w:t xml:space="preserve">рности. </w:t>
      </w:r>
    </w:p>
    <w:p w:rsidR="00226CDE" w:rsidRPr="009648A1" w:rsidRDefault="00201025" w:rsidP="00327882">
      <w:pPr>
        <w:pStyle w:val="a3"/>
      </w:pPr>
      <w:r w:rsidRPr="009648A1">
        <w:t xml:space="preserve">В. </w:t>
      </w:r>
      <w:r w:rsidR="00226CDE" w:rsidRPr="009648A1">
        <w:t>-А теперь, попрошу всех громкими аплодисментами встретить наших спортсменов!</w:t>
      </w:r>
      <w:r w:rsidRPr="009648A1">
        <w:t xml:space="preserve"> Команды «Солнышко» и «Звездочка»!</w:t>
      </w:r>
      <w:r w:rsidR="00226CDE" w:rsidRPr="009648A1">
        <w:t xml:space="preserve"> </w:t>
      </w:r>
    </w:p>
    <w:p w:rsidR="00226CDE" w:rsidRPr="009648A1" w:rsidRDefault="00226CDE" w:rsidP="00327882">
      <w:pPr>
        <w:pStyle w:val="a3"/>
        <w:rPr>
          <w:i/>
        </w:rPr>
      </w:pPr>
      <w:r w:rsidRPr="009648A1">
        <w:rPr>
          <w:i/>
        </w:rPr>
        <w:t>Под марш «Вместе весело шагать по просторам» в зал входят команды.</w:t>
      </w:r>
    </w:p>
    <w:p w:rsidR="00226CDE" w:rsidRPr="009648A1" w:rsidRDefault="00C57DCB" w:rsidP="00327882">
      <w:pPr>
        <w:pStyle w:val="a3"/>
        <w:rPr>
          <w:b/>
        </w:rPr>
      </w:pPr>
      <w:r w:rsidRPr="009648A1">
        <w:rPr>
          <w:b/>
        </w:rPr>
        <w:t>1.</w:t>
      </w:r>
      <w:r w:rsidR="00226CDE" w:rsidRPr="009648A1">
        <w:rPr>
          <w:b/>
        </w:rPr>
        <w:t xml:space="preserve">Команды приветствуют друг друга, произносят девиз, свое название. </w:t>
      </w:r>
    </w:p>
    <w:p w:rsidR="00DF081D" w:rsidRPr="009648A1" w:rsidRDefault="00FB1426" w:rsidP="00327882">
      <w:pPr>
        <w:pStyle w:val="a3"/>
      </w:pPr>
      <w:r w:rsidRPr="009648A1">
        <w:t xml:space="preserve"> </w:t>
      </w:r>
      <w:r w:rsidR="00226CDE" w:rsidRPr="009648A1">
        <w:t>Для каждого человека в</w:t>
      </w:r>
      <w:r w:rsidRPr="009648A1">
        <w:t xml:space="preserve">сему начало – отчий дом, в первую очередь </w:t>
      </w:r>
      <w:r w:rsidR="00DF081D" w:rsidRPr="009648A1">
        <w:t xml:space="preserve">– это </w:t>
      </w:r>
      <w:r w:rsidR="00226CDE" w:rsidRPr="009648A1">
        <w:t>его</w:t>
      </w:r>
      <w:r w:rsidR="00DF081D" w:rsidRPr="009648A1">
        <w:t xml:space="preserve"> семья, близкие и любимые люди</w:t>
      </w:r>
      <w:r w:rsidR="00226CDE" w:rsidRPr="009648A1">
        <w:t>, его Родина, его</w:t>
      </w:r>
      <w:r w:rsidR="00DF081D" w:rsidRPr="009648A1">
        <w:t xml:space="preserve"> Россия!</w:t>
      </w:r>
    </w:p>
    <w:p w:rsidR="001E368A" w:rsidRPr="009648A1" w:rsidRDefault="00C57DCB" w:rsidP="00327882">
      <w:pPr>
        <w:pStyle w:val="a3"/>
        <w:rPr>
          <w:b/>
        </w:rPr>
      </w:pPr>
      <w:r w:rsidRPr="009648A1">
        <w:rPr>
          <w:b/>
        </w:rPr>
        <w:t>2.</w:t>
      </w:r>
      <w:r w:rsidR="00DF081D" w:rsidRPr="009648A1">
        <w:rPr>
          <w:b/>
        </w:rPr>
        <w:t>Дети исполняют песню «У моей России»</w:t>
      </w:r>
      <w:r w:rsidR="00327882" w:rsidRPr="009648A1">
        <w:rPr>
          <w:b/>
        </w:rPr>
        <w:t xml:space="preserve"> </w:t>
      </w:r>
    </w:p>
    <w:p w:rsidR="00327882" w:rsidRPr="009648A1" w:rsidRDefault="00201025" w:rsidP="00327882">
      <w:pPr>
        <w:pStyle w:val="a3"/>
      </w:pPr>
      <w:r w:rsidRPr="009648A1">
        <w:t>А теперь наши  спортсмены готовы провести</w:t>
      </w:r>
      <w:r w:rsidR="00327882" w:rsidRPr="009648A1">
        <w:t xml:space="preserve"> разминку. </w:t>
      </w:r>
    </w:p>
    <w:p w:rsidR="00327882" w:rsidRPr="009648A1" w:rsidRDefault="00817263" w:rsidP="00327882">
      <w:pPr>
        <w:pStyle w:val="a3"/>
      </w:pPr>
      <w:r w:rsidRPr="009648A1">
        <w:rPr>
          <w:i/>
          <w:iCs/>
        </w:rPr>
        <w:t>Проводится разминка под композицию группы «Авария» «</w:t>
      </w:r>
      <w:proofErr w:type="spellStart"/>
      <w:r w:rsidRPr="009648A1">
        <w:rPr>
          <w:i/>
          <w:iCs/>
        </w:rPr>
        <w:t>Нана-техно</w:t>
      </w:r>
      <w:proofErr w:type="spellEnd"/>
      <w:r w:rsidRPr="009648A1">
        <w:rPr>
          <w:i/>
          <w:iCs/>
        </w:rPr>
        <w:t xml:space="preserve">» </w:t>
      </w:r>
    </w:p>
    <w:p w:rsidR="00327882" w:rsidRPr="009648A1" w:rsidRDefault="00327882" w:rsidP="00327882">
      <w:pPr>
        <w:pStyle w:val="a3"/>
      </w:pPr>
      <w:r w:rsidRPr="009648A1">
        <w:rPr>
          <w:rStyle w:val="a4"/>
        </w:rPr>
        <w:t xml:space="preserve">Ведущий: </w:t>
      </w:r>
      <w:r w:rsidR="00201025" w:rsidRPr="009648A1">
        <w:t xml:space="preserve"> С</w:t>
      </w:r>
      <w:r w:rsidRPr="009648A1">
        <w:t xml:space="preserve">лово предоставляется председателю жюри... </w:t>
      </w:r>
      <w:r w:rsidR="006F59FD" w:rsidRPr="009648A1">
        <w:t>показывает золотую коробку</w:t>
      </w:r>
      <w:r w:rsidR="00817263" w:rsidRPr="009648A1">
        <w:t xml:space="preserve"> с призами</w:t>
      </w:r>
    </w:p>
    <w:p w:rsidR="00327882" w:rsidRPr="009648A1" w:rsidRDefault="00327882" w:rsidP="00327882">
      <w:pPr>
        <w:pStyle w:val="a3"/>
        <w:rPr>
          <w:i/>
          <w:iCs/>
        </w:rPr>
      </w:pPr>
      <w:r w:rsidRPr="009648A1">
        <w:rPr>
          <w:i/>
          <w:iCs/>
        </w:rPr>
        <w:t xml:space="preserve">Зачитываются </w:t>
      </w:r>
      <w:r w:rsidR="00817263" w:rsidRPr="009648A1">
        <w:rPr>
          <w:i/>
          <w:iCs/>
        </w:rPr>
        <w:t>результаты приветствия, разминки,  песни</w:t>
      </w:r>
    </w:p>
    <w:p w:rsidR="00817263" w:rsidRPr="009648A1" w:rsidRDefault="00817263" w:rsidP="00817263">
      <w:pPr>
        <w:pStyle w:val="a3"/>
        <w:rPr>
          <w:iCs/>
        </w:rPr>
      </w:pPr>
      <w:r w:rsidRPr="009648A1">
        <w:rPr>
          <w:i/>
          <w:iCs/>
        </w:rPr>
        <w:t xml:space="preserve">- </w:t>
      </w:r>
      <w:r w:rsidRPr="009648A1">
        <w:rPr>
          <w:iCs/>
        </w:rPr>
        <w:t>прошу команды приготовиться к первой эстафете</w:t>
      </w:r>
    </w:p>
    <w:p w:rsidR="00817263" w:rsidRPr="009648A1" w:rsidRDefault="00C57DCB" w:rsidP="00817263">
      <w:pPr>
        <w:pStyle w:val="a3"/>
      </w:pPr>
      <w:r w:rsidRPr="009648A1">
        <w:rPr>
          <w:rStyle w:val="a4"/>
        </w:rPr>
        <w:t>3</w:t>
      </w:r>
      <w:r w:rsidR="006F59FD" w:rsidRPr="009648A1">
        <w:rPr>
          <w:rStyle w:val="a4"/>
        </w:rPr>
        <w:t>. «</w:t>
      </w:r>
      <w:r w:rsidR="00DF4B80" w:rsidRPr="009648A1">
        <w:rPr>
          <w:rStyle w:val="a4"/>
          <w:u w:val="single"/>
        </w:rPr>
        <w:t>Прыжки на хопах»</w:t>
      </w:r>
    </w:p>
    <w:p w:rsidR="00817263" w:rsidRPr="009648A1" w:rsidRDefault="00817263" w:rsidP="00817263">
      <w:pPr>
        <w:pStyle w:val="a3"/>
      </w:pPr>
      <w:r w:rsidRPr="009648A1">
        <w:t>Команды выстраиваются в колонну по одному. По сигналу</w:t>
      </w:r>
      <w:r w:rsidR="00DF4B80" w:rsidRPr="009648A1">
        <w:t xml:space="preserve"> взрослый бежит за мячом,  ребёнок на мяче прыгает</w:t>
      </w:r>
      <w:r w:rsidR="00201025" w:rsidRPr="009648A1">
        <w:t xml:space="preserve"> до стойки</w:t>
      </w:r>
      <w:r w:rsidR="00DF4B80" w:rsidRPr="009648A1">
        <w:t xml:space="preserve"> и обратно</w:t>
      </w:r>
      <w:r w:rsidR="00201025" w:rsidRPr="009648A1">
        <w:t>,</w:t>
      </w:r>
      <w:r w:rsidR="00DF4B80" w:rsidRPr="009648A1">
        <w:t xml:space="preserve"> взрослый</w:t>
      </w:r>
      <w:r w:rsidR="00201025" w:rsidRPr="009648A1">
        <w:t xml:space="preserve"> о</w:t>
      </w:r>
      <w:r w:rsidRPr="009648A1">
        <w:t>бегает её</w:t>
      </w:r>
      <w:r w:rsidR="00DF4B80" w:rsidRPr="009648A1">
        <w:t xml:space="preserve"> с мячом</w:t>
      </w:r>
      <w:r w:rsidRPr="009648A1">
        <w:t xml:space="preserve"> и</w:t>
      </w:r>
      <w:r w:rsidR="00DF4B80" w:rsidRPr="009648A1">
        <w:t xml:space="preserve"> возвращается. Передает мяч</w:t>
      </w:r>
      <w:r w:rsidRPr="009648A1">
        <w:t xml:space="preserve"> следующему участнику и т.д</w:t>
      </w:r>
      <w:proofErr w:type="gramStart"/>
      <w:r w:rsidRPr="009648A1">
        <w:t>.</w:t>
      </w:r>
      <w:r w:rsidR="00793755" w:rsidRPr="009648A1">
        <w:t>П</w:t>
      </w:r>
      <w:proofErr w:type="gramEnd"/>
      <w:r w:rsidR="00793755" w:rsidRPr="009648A1">
        <w:t>оследним взрослый относит мяч на первоначальную позицию.</w:t>
      </w:r>
    </w:p>
    <w:p w:rsidR="00817263" w:rsidRPr="009648A1" w:rsidRDefault="00817263" w:rsidP="00817263">
      <w:pPr>
        <w:pStyle w:val="a3"/>
      </w:pPr>
      <w:r w:rsidRPr="009648A1">
        <w:rPr>
          <w:i/>
          <w:iCs/>
        </w:rPr>
        <w:t xml:space="preserve">Правила игры: </w:t>
      </w:r>
    </w:p>
    <w:p w:rsidR="00817263" w:rsidRPr="009648A1" w:rsidRDefault="00817263" w:rsidP="00817263">
      <w:pPr>
        <w:pStyle w:val="a3"/>
      </w:pPr>
      <w:r w:rsidRPr="009648A1">
        <w:t xml:space="preserve">1). </w:t>
      </w:r>
      <w:r w:rsidR="00201025" w:rsidRPr="009648A1">
        <w:t>Игра начинается по сигналу ведущего</w:t>
      </w:r>
      <w:r w:rsidRPr="009648A1">
        <w:t>.</w:t>
      </w:r>
      <w:r w:rsidRPr="009648A1">
        <w:br/>
        <w:t>2). Заступать за линию старта запрещается.</w:t>
      </w:r>
    </w:p>
    <w:p w:rsidR="00817263" w:rsidRPr="009648A1" w:rsidRDefault="00817263" w:rsidP="00817263">
      <w:pPr>
        <w:pStyle w:val="a3"/>
      </w:pPr>
      <w:r w:rsidRPr="009648A1">
        <w:lastRenderedPageBreak/>
        <w:t>Побеждает команда, которая при прохождении дистанции покажет минимальное время.</w:t>
      </w:r>
    </w:p>
    <w:p w:rsidR="00817263" w:rsidRPr="009648A1" w:rsidRDefault="00817263" w:rsidP="00327882">
      <w:pPr>
        <w:pStyle w:val="a3"/>
        <w:rPr>
          <w:iCs/>
        </w:rPr>
      </w:pPr>
      <w:r w:rsidRPr="009648A1">
        <w:rPr>
          <w:iCs/>
        </w:rPr>
        <w:t>Р</w:t>
      </w:r>
      <w:r w:rsidR="006F59FD" w:rsidRPr="009648A1">
        <w:rPr>
          <w:iCs/>
        </w:rPr>
        <w:t>аздается громкая музыка. Вбегают пираты, исполняют танец, крадут призовую коробку, оставляют записку: «Привет от Нана-кощея!» Исчезают.</w:t>
      </w:r>
    </w:p>
    <w:p w:rsidR="006F59FD" w:rsidRPr="009648A1" w:rsidRDefault="006F59FD" w:rsidP="00327882">
      <w:pPr>
        <w:pStyle w:val="a3"/>
        <w:rPr>
          <w:iCs/>
        </w:rPr>
      </w:pPr>
      <w:r w:rsidRPr="009648A1">
        <w:rPr>
          <w:iCs/>
        </w:rPr>
        <w:t>- Что происходит? Что делать? Неужели мы допустим, чтобы какой-то Нана-кощей испортил наш праздник?</w:t>
      </w:r>
    </w:p>
    <w:p w:rsidR="006F59FD" w:rsidRPr="009648A1" w:rsidRDefault="006F59FD" w:rsidP="00327882">
      <w:pPr>
        <w:pStyle w:val="a3"/>
        <w:rPr>
          <w:iCs/>
        </w:rPr>
      </w:pPr>
      <w:r w:rsidRPr="009648A1">
        <w:rPr>
          <w:iCs/>
        </w:rPr>
        <w:t>- Правильно, нужно отправляться в путь, хоть он и обещает быть очень опасным!</w:t>
      </w:r>
    </w:p>
    <w:p w:rsidR="006F59FD" w:rsidRPr="009648A1" w:rsidRDefault="00C57DCB" w:rsidP="00327882">
      <w:pPr>
        <w:pStyle w:val="a3"/>
        <w:rPr>
          <w:b/>
          <w:iCs/>
          <w:u w:val="single"/>
        </w:rPr>
      </w:pPr>
      <w:r w:rsidRPr="009648A1">
        <w:rPr>
          <w:b/>
          <w:iCs/>
        </w:rPr>
        <w:t>4</w:t>
      </w:r>
      <w:r w:rsidR="006F59FD" w:rsidRPr="009648A1">
        <w:rPr>
          <w:b/>
          <w:iCs/>
        </w:rPr>
        <w:t>. «</w:t>
      </w:r>
      <w:r w:rsidR="006F59FD" w:rsidRPr="009648A1">
        <w:rPr>
          <w:b/>
          <w:iCs/>
          <w:u w:val="single"/>
        </w:rPr>
        <w:t xml:space="preserve"> Бегом вокруг елочек и через болото по кочкам»</w:t>
      </w:r>
    </w:p>
    <w:p w:rsidR="00034102" w:rsidRPr="009648A1" w:rsidRDefault="00034102" w:rsidP="00327882">
      <w:pPr>
        <w:pStyle w:val="a3"/>
        <w:rPr>
          <w:i/>
          <w:iCs/>
        </w:rPr>
      </w:pPr>
      <w:r w:rsidRPr="009648A1">
        <w:rPr>
          <w:i/>
          <w:iCs/>
        </w:rPr>
        <w:t xml:space="preserve">Звучит загадочная музыка, гаснет свет, включается иллюминация. </w:t>
      </w:r>
    </w:p>
    <w:p w:rsidR="00034102" w:rsidRPr="009648A1" w:rsidRDefault="00034102" w:rsidP="00327882">
      <w:pPr>
        <w:pStyle w:val="a3"/>
        <w:rPr>
          <w:i/>
          <w:iCs/>
        </w:rPr>
      </w:pPr>
      <w:r w:rsidRPr="009648A1">
        <w:rPr>
          <w:i/>
          <w:iCs/>
        </w:rPr>
        <w:t>На пеньке сидит Баба Яга, играет на гитаре, рядом ноутбуки другие предметы, поет:</w:t>
      </w:r>
    </w:p>
    <w:p w:rsidR="00323629" w:rsidRPr="009648A1" w:rsidRDefault="00201025" w:rsidP="00327882">
      <w:pPr>
        <w:pStyle w:val="a3"/>
        <w:rPr>
          <w:i/>
          <w:iCs/>
        </w:rPr>
      </w:pPr>
      <w:r w:rsidRPr="009648A1">
        <w:rPr>
          <w:i/>
          <w:iCs/>
        </w:rPr>
        <w:t>-В глухомани, в лесу,</w:t>
      </w:r>
      <w:r w:rsidR="00034102" w:rsidRPr="009648A1">
        <w:rPr>
          <w:i/>
          <w:iCs/>
        </w:rPr>
        <w:t xml:space="preserve"> несмотря на </w:t>
      </w:r>
      <w:r w:rsidRPr="009648A1">
        <w:rPr>
          <w:i/>
          <w:iCs/>
        </w:rPr>
        <w:t>красу, прозябает, а жаль! На-на</w:t>
      </w:r>
      <w:r w:rsidR="00034102" w:rsidRPr="009648A1">
        <w:rPr>
          <w:i/>
          <w:iCs/>
        </w:rPr>
        <w:t xml:space="preserve">–Ежка. </w:t>
      </w:r>
      <w:r w:rsidR="00323629" w:rsidRPr="009648A1">
        <w:rPr>
          <w:i/>
          <w:iCs/>
        </w:rPr>
        <w:t>Скучно</w:t>
      </w:r>
      <w:r w:rsidR="00A864F2" w:rsidRPr="009648A1">
        <w:rPr>
          <w:i/>
          <w:iCs/>
        </w:rPr>
        <w:t>! И</w:t>
      </w:r>
      <w:r w:rsidR="00034102" w:rsidRPr="009648A1">
        <w:rPr>
          <w:i/>
          <w:iCs/>
        </w:rPr>
        <w:t xml:space="preserve"> чем бы мне сейчас заняться? Ноутбук надоел. Гитара расстроилась</w:t>
      </w:r>
      <w:r w:rsidR="00323629" w:rsidRPr="009648A1">
        <w:rPr>
          <w:i/>
          <w:iCs/>
        </w:rPr>
        <w:t xml:space="preserve">, а не устроить ли танцы </w:t>
      </w:r>
      <w:proofErr w:type="gramStart"/>
      <w:r w:rsidR="00323629" w:rsidRPr="009648A1">
        <w:rPr>
          <w:i/>
          <w:iCs/>
        </w:rPr>
        <w:t>до</w:t>
      </w:r>
      <w:proofErr w:type="gramEnd"/>
      <w:r w:rsidR="00323629" w:rsidRPr="009648A1">
        <w:rPr>
          <w:i/>
          <w:iCs/>
        </w:rPr>
        <w:t xml:space="preserve"> упаду? ЭЙ, избушка иди сюда! Не идет. Позову по старинке: цып-цып-цып – не понимает. Ну что ж перейдем к нанатехнологиям (достает пульт, нажимает на кнопку</w:t>
      </w:r>
      <w:proofErr w:type="gramStart"/>
      <w:r w:rsidR="00323629" w:rsidRPr="009648A1">
        <w:rPr>
          <w:i/>
          <w:iCs/>
        </w:rPr>
        <w:t xml:space="preserve"> П</w:t>
      </w:r>
      <w:proofErr w:type="gramEnd"/>
      <w:r w:rsidR="00323629" w:rsidRPr="009648A1">
        <w:rPr>
          <w:i/>
          <w:iCs/>
        </w:rPr>
        <w:t>рибегает избушка. Танцует, прыгает.. стоит на одной ножке</w:t>
      </w:r>
      <w:proofErr w:type="gramStart"/>
      <w:r w:rsidR="00323629" w:rsidRPr="009648A1">
        <w:rPr>
          <w:i/>
          <w:iCs/>
        </w:rPr>
        <w:t>)У</w:t>
      </w:r>
      <w:proofErr w:type="gramEnd"/>
      <w:r w:rsidR="00323629" w:rsidRPr="009648A1">
        <w:rPr>
          <w:i/>
          <w:iCs/>
        </w:rPr>
        <w:t>йди, надоела.</w:t>
      </w:r>
    </w:p>
    <w:p w:rsidR="0063232F" w:rsidRPr="009648A1" w:rsidRDefault="00C455A1" w:rsidP="00327882">
      <w:pPr>
        <w:pStyle w:val="a3"/>
        <w:rPr>
          <w:i/>
          <w:iCs/>
        </w:rPr>
      </w:pPr>
      <w:r w:rsidRPr="009648A1">
        <w:rPr>
          <w:i/>
        </w:rPr>
        <w:t xml:space="preserve">Б. Я. </w:t>
      </w:r>
      <w:r w:rsidR="0023662B" w:rsidRPr="009648A1">
        <w:rPr>
          <w:i/>
          <w:iCs/>
        </w:rPr>
        <w:t>- А вы кто такие,</w:t>
      </w:r>
      <w:r w:rsidR="0063232F" w:rsidRPr="009648A1">
        <w:rPr>
          <w:i/>
          <w:iCs/>
        </w:rPr>
        <w:t xml:space="preserve"> такие озорные</w:t>
      </w:r>
      <w:r w:rsidR="0023662B" w:rsidRPr="009648A1">
        <w:rPr>
          <w:i/>
          <w:iCs/>
        </w:rPr>
        <w:t xml:space="preserve">? Дело пытаете или от безделья плутаете? Рассказываете живо, а то зажарю в микроволновке </w:t>
      </w:r>
      <w:r w:rsidR="00DF4B80" w:rsidRPr="009648A1">
        <w:rPr>
          <w:i/>
          <w:iCs/>
        </w:rPr>
        <w:t xml:space="preserve"> с грилем </w:t>
      </w:r>
      <w:r w:rsidR="0023662B" w:rsidRPr="009648A1">
        <w:rPr>
          <w:i/>
          <w:iCs/>
        </w:rPr>
        <w:t>и съем!</w:t>
      </w:r>
    </w:p>
    <w:p w:rsidR="0023662B" w:rsidRPr="009648A1" w:rsidRDefault="0023662B" w:rsidP="00327882">
      <w:pPr>
        <w:pStyle w:val="a3"/>
        <w:rPr>
          <w:i/>
          <w:iCs/>
        </w:rPr>
      </w:pPr>
      <w:r w:rsidRPr="009648A1">
        <w:rPr>
          <w:i/>
          <w:iCs/>
        </w:rPr>
        <w:t>Дети рассказывают, что и как.</w:t>
      </w:r>
    </w:p>
    <w:p w:rsidR="0023662B" w:rsidRPr="009648A1" w:rsidRDefault="00C455A1" w:rsidP="00327882">
      <w:pPr>
        <w:pStyle w:val="a3"/>
        <w:rPr>
          <w:i/>
          <w:iCs/>
        </w:rPr>
      </w:pPr>
      <w:r w:rsidRPr="009648A1">
        <w:rPr>
          <w:i/>
        </w:rPr>
        <w:t xml:space="preserve">Б. Я. </w:t>
      </w:r>
      <w:r w:rsidR="0023662B" w:rsidRPr="009648A1">
        <w:rPr>
          <w:i/>
          <w:iCs/>
        </w:rPr>
        <w:t>- Так значит вы спортсмены! Это хорошо, я сама со спортом дружу, но для порядка сначала вас испытаю. Вы уж не обессудьте, как говориться «доверяй – но проверяй!»</w:t>
      </w:r>
    </w:p>
    <w:p w:rsidR="007C12BC" w:rsidRPr="009648A1" w:rsidRDefault="007C12BC" w:rsidP="00327882">
      <w:pPr>
        <w:pStyle w:val="a3"/>
        <w:rPr>
          <w:b/>
          <w:iCs/>
        </w:rPr>
      </w:pPr>
      <w:r w:rsidRPr="009648A1">
        <w:rPr>
          <w:b/>
          <w:iCs/>
        </w:rPr>
        <w:t>-</w:t>
      </w:r>
      <w:r w:rsidR="00C57DCB" w:rsidRPr="009648A1">
        <w:rPr>
          <w:b/>
          <w:iCs/>
        </w:rPr>
        <w:t xml:space="preserve">5. </w:t>
      </w:r>
      <w:r w:rsidRPr="009648A1">
        <w:rPr>
          <w:b/>
          <w:iCs/>
        </w:rPr>
        <w:t>эстафета «</w:t>
      </w:r>
      <w:r w:rsidR="00F238E0" w:rsidRPr="009648A1">
        <w:rPr>
          <w:b/>
          <w:iCs/>
        </w:rPr>
        <w:t>Новые сапоги</w:t>
      </w:r>
      <w:r w:rsidRPr="009648A1">
        <w:rPr>
          <w:b/>
          <w:iCs/>
        </w:rPr>
        <w:t>» (галоша)</w:t>
      </w:r>
    </w:p>
    <w:p w:rsidR="007C12BC" w:rsidRPr="009648A1" w:rsidRDefault="007C12BC" w:rsidP="00327882">
      <w:pPr>
        <w:pStyle w:val="a3"/>
        <w:rPr>
          <w:b/>
          <w:iCs/>
        </w:rPr>
      </w:pPr>
      <w:r w:rsidRPr="009648A1">
        <w:rPr>
          <w:b/>
          <w:iCs/>
        </w:rPr>
        <w:t>-</w:t>
      </w:r>
      <w:r w:rsidR="00C57DCB" w:rsidRPr="009648A1">
        <w:rPr>
          <w:b/>
          <w:iCs/>
        </w:rPr>
        <w:t xml:space="preserve">6. </w:t>
      </w:r>
      <w:r w:rsidRPr="009648A1">
        <w:rPr>
          <w:b/>
          <w:iCs/>
        </w:rPr>
        <w:t>мамы –</w:t>
      </w:r>
      <w:r w:rsidR="00C57DCB" w:rsidRPr="009648A1">
        <w:rPr>
          <w:b/>
          <w:iCs/>
        </w:rPr>
        <w:t xml:space="preserve"> </w:t>
      </w:r>
      <w:r w:rsidRPr="009648A1">
        <w:rPr>
          <w:b/>
          <w:iCs/>
        </w:rPr>
        <w:t>прыжки через скакалку</w:t>
      </w:r>
    </w:p>
    <w:p w:rsidR="00C57DCB" w:rsidRPr="009648A1" w:rsidRDefault="00C57DCB" w:rsidP="00327882">
      <w:pPr>
        <w:pStyle w:val="a3"/>
        <w:rPr>
          <w:b/>
          <w:iCs/>
        </w:rPr>
      </w:pPr>
      <w:r w:rsidRPr="009648A1">
        <w:rPr>
          <w:b/>
          <w:iCs/>
        </w:rPr>
        <w:t xml:space="preserve">-7. папы </w:t>
      </w:r>
      <w:r w:rsidR="006B505A" w:rsidRPr="009648A1">
        <w:rPr>
          <w:b/>
          <w:iCs/>
        </w:rPr>
        <w:t>–</w:t>
      </w:r>
      <w:r w:rsidRPr="009648A1">
        <w:rPr>
          <w:b/>
          <w:iCs/>
        </w:rPr>
        <w:t xml:space="preserve"> отжаться</w:t>
      </w:r>
    </w:p>
    <w:p w:rsidR="006B505A" w:rsidRPr="009648A1" w:rsidRDefault="00C455A1" w:rsidP="00327882">
      <w:pPr>
        <w:pStyle w:val="a3"/>
        <w:rPr>
          <w:i/>
          <w:iCs/>
        </w:rPr>
      </w:pPr>
      <w:r w:rsidRPr="009648A1">
        <w:rPr>
          <w:i/>
        </w:rPr>
        <w:t xml:space="preserve">Б. Я. </w:t>
      </w:r>
      <w:r w:rsidR="006B505A" w:rsidRPr="009648A1">
        <w:rPr>
          <w:i/>
          <w:iCs/>
        </w:rPr>
        <w:t xml:space="preserve">- Молодцы. А на родине у вас тоже все такие спортивные. Сейчас </w:t>
      </w:r>
      <w:r w:rsidR="005F00BE" w:rsidRPr="009648A1">
        <w:rPr>
          <w:i/>
          <w:iCs/>
        </w:rPr>
        <w:t xml:space="preserve">проверим, вот подключу спутниковую связь, налажу 3Д изображение, готово! </w:t>
      </w:r>
      <w:r w:rsidR="008918F2" w:rsidRPr="009648A1">
        <w:rPr>
          <w:i/>
          <w:iCs/>
        </w:rPr>
        <w:t xml:space="preserve"> </w:t>
      </w:r>
      <w:r w:rsidR="005F00BE" w:rsidRPr="009648A1">
        <w:rPr>
          <w:i/>
          <w:iCs/>
        </w:rPr>
        <w:t>Как слышите меня</w:t>
      </w:r>
      <w:r w:rsidR="006B505A" w:rsidRPr="009648A1">
        <w:rPr>
          <w:i/>
          <w:iCs/>
        </w:rPr>
        <w:t>,</w:t>
      </w:r>
      <w:r w:rsidR="005F00BE" w:rsidRPr="009648A1">
        <w:rPr>
          <w:i/>
          <w:iCs/>
        </w:rPr>
        <w:t xml:space="preserve"> прием, как </w:t>
      </w:r>
      <w:proofErr w:type="spellStart"/>
      <w:r w:rsidR="005F00BE" w:rsidRPr="009648A1">
        <w:rPr>
          <w:i/>
          <w:iCs/>
        </w:rPr>
        <w:t>видите</w:t>
      </w:r>
      <w:proofErr w:type="gramStart"/>
      <w:r w:rsidR="005F00BE" w:rsidRPr="009648A1">
        <w:rPr>
          <w:i/>
          <w:iCs/>
        </w:rPr>
        <w:t>?</w:t>
      </w:r>
      <w:r w:rsidR="00DF4B80" w:rsidRPr="009648A1">
        <w:rPr>
          <w:i/>
          <w:iCs/>
        </w:rPr>
        <w:t>А</w:t>
      </w:r>
      <w:proofErr w:type="spellEnd"/>
      <w:proofErr w:type="gramEnd"/>
      <w:r w:rsidR="00DF4B80" w:rsidRPr="009648A1">
        <w:rPr>
          <w:i/>
          <w:iCs/>
        </w:rPr>
        <w:t xml:space="preserve"> ну-ка потопайте. А теперь похлопайте, глазами поморгайте. Плечами поиграйте, отлично!</w:t>
      </w:r>
    </w:p>
    <w:p w:rsidR="003A5195" w:rsidRPr="009648A1" w:rsidRDefault="003A5195" w:rsidP="00327882">
      <w:pPr>
        <w:pStyle w:val="a3"/>
        <w:rPr>
          <w:b/>
          <w:i/>
          <w:iCs/>
        </w:rPr>
      </w:pPr>
      <w:r w:rsidRPr="009648A1">
        <w:rPr>
          <w:b/>
          <w:i/>
          <w:iCs/>
        </w:rPr>
        <w:t>Дети исполняют песню «Физкульт-ура!»</w:t>
      </w:r>
    </w:p>
    <w:p w:rsidR="003A5195" w:rsidRPr="009648A1" w:rsidRDefault="003A5195" w:rsidP="00327882">
      <w:pPr>
        <w:pStyle w:val="a3"/>
        <w:rPr>
          <w:b/>
          <w:i/>
          <w:iCs/>
        </w:rPr>
      </w:pPr>
      <w:r w:rsidRPr="009648A1">
        <w:rPr>
          <w:b/>
          <w:i/>
          <w:iCs/>
        </w:rPr>
        <w:t>Танец «Переменка»</w:t>
      </w:r>
    </w:p>
    <w:p w:rsidR="00034102" w:rsidRPr="009648A1" w:rsidRDefault="00C455A1" w:rsidP="00327882">
      <w:pPr>
        <w:pStyle w:val="a3"/>
        <w:rPr>
          <w:i/>
        </w:rPr>
      </w:pPr>
      <w:r w:rsidRPr="009648A1">
        <w:rPr>
          <w:i/>
        </w:rPr>
        <w:t xml:space="preserve">Б. Я. </w:t>
      </w:r>
      <w:r w:rsidR="00C57DCB" w:rsidRPr="009648A1">
        <w:rPr>
          <w:i/>
          <w:iCs/>
        </w:rPr>
        <w:t xml:space="preserve"> </w:t>
      </w:r>
      <w:r w:rsidR="006B505A" w:rsidRPr="009648A1">
        <w:rPr>
          <w:i/>
          <w:iCs/>
        </w:rPr>
        <w:t>-</w:t>
      </w:r>
      <w:r w:rsidR="005F00BE" w:rsidRPr="009648A1">
        <w:rPr>
          <w:i/>
          <w:iCs/>
        </w:rPr>
        <w:t>Пойду,</w:t>
      </w:r>
      <w:r w:rsidR="00C57DCB" w:rsidRPr="009648A1">
        <w:rPr>
          <w:i/>
          <w:iCs/>
        </w:rPr>
        <w:t xml:space="preserve"> зайду в интернет, там все и узнаем: кто, где и кому </w:t>
      </w:r>
      <w:proofErr w:type="gramStart"/>
      <w:r w:rsidR="00323629" w:rsidRPr="009648A1">
        <w:rPr>
          <w:i/>
          <w:iCs/>
        </w:rPr>
        <w:t xml:space="preserve">( </w:t>
      </w:r>
      <w:proofErr w:type="gramEnd"/>
      <w:r w:rsidR="00323629" w:rsidRPr="009648A1">
        <w:rPr>
          <w:i/>
          <w:iCs/>
        </w:rPr>
        <w:t>открывает ноутбук) Это. Что еще? Нана-кощей на связи… Чего тебе</w:t>
      </w:r>
      <w:r w:rsidR="000E38D2" w:rsidRPr="009648A1">
        <w:rPr>
          <w:i/>
          <w:iCs/>
        </w:rPr>
        <w:t xml:space="preserve">? </w:t>
      </w:r>
      <w:proofErr w:type="gramStart"/>
      <w:r w:rsidR="000E38D2" w:rsidRPr="009648A1">
        <w:rPr>
          <w:i/>
          <w:iCs/>
        </w:rPr>
        <w:t>(Звучит фонограмма:</w:t>
      </w:r>
      <w:proofErr w:type="gramEnd"/>
      <w:r w:rsidR="000E38D2" w:rsidRPr="009648A1">
        <w:rPr>
          <w:i/>
          <w:iCs/>
        </w:rPr>
        <w:t xml:space="preserve"> Ты так красива невыносимо. Рядом с тобою быть не любимым! Останови же это насилье. </w:t>
      </w:r>
      <w:proofErr w:type="gramStart"/>
      <w:r w:rsidR="000E38D2" w:rsidRPr="009648A1">
        <w:rPr>
          <w:i/>
          <w:iCs/>
        </w:rPr>
        <w:t>Нет больше силы, тему закрыли…)</w:t>
      </w:r>
      <w:r w:rsidR="00C57DCB" w:rsidRPr="009648A1">
        <w:rPr>
          <w:i/>
          <w:iCs/>
        </w:rPr>
        <w:t xml:space="preserve"> </w:t>
      </w:r>
      <w:proofErr w:type="gramEnd"/>
    </w:p>
    <w:p w:rsidR="006B505A" w:rsidRPr="009648A1" w:rsidRDefault="006B505A" w:rsidP="00327882">
      <w:pPr>
        <w:pStyle w:val="a3"/>
        <w:rPr>
          <w:i/>
        </w:rPr>
      </w:pPr>
      <w:r w:rsidRPr="009648A1">
        <w:rPr>
          <w:i/>
        </w:rPr>
        <w:lastRenderedPageBreak/>
        <w:t>Послушай</w:t>
      </w:r>
      <w:r w:rsidR="005F00BE" w:rsidRPr="009648A1">
        <w:rPr>
          <w:i/>
        </w:rPr>
        <w:t>, Н</w:t>
      </w:r>
      <w:r w:rsidRPr="009648A1">
        <w:rPr>
          <w:i/>
        </w:rPr>
        <w:t xml:space="preserve">ана-кощей, не твои ли наемники в детском саду ограбление провели? О! Отключился, значится </w:t>
      </w:r>
      <w:r w:rsidR="005F00BE" w:rsidRPr="009648A1">
        <w:rPr>
          <w:i/>
        </w:rPr>
        <w:t>– его! Все ясно, ступайте к К</w:t>
      </w:r>
      <w:r w:rsidRPr="009648A1">
        <w:rPr>
          <w:i/>
        </w:rPr>
        <w:t>ощею, там ваша пропажа.</w:t>
      </w:r>
    </w:p>
    <w:p w:rsidR="006B505A" w:rsidRPr="009648A1" w:rsidRDefault="00DF4B80" w:rsidP="00327882">
      <w:pPr>
        <w:pStyle w:val="a3"/>
        <w:rPr>
          <w:i/>
        </w:rPr>
      </w:pPr>
      <w:r w:rsidRPr="009648A1">
        <w:rPr>
          <w:i/>
        </w:rPr>
        <w:t xml:space="preserve">В. </w:t>
      </w:r>
      <w:r w:rsidR="006B505A" w:rsidRPr="009648A1">
        <w:rPr>
          <w:i/>
        </w:rPr>
        <w:t xml:space="preserve">- А как нам его </w:t>
      </w:r>
      <w:r w:rsidR="003A5195" w:rsidRPr="009648A1">
        <w:rPr>
          <w:i/>
        </w:rPr>
        <w:t>найти</w:t>
      </w:r>
      <w:r w:rsidR="006B505A" w:rsidRPr="009648A1">
        <w:rPr>
          <w:i/>
        </w:rPr>
        <w:t xml:space="preserve">? </w:t>
      </w:r>
      <w:r w:rsidR="003A5195" w:rsidRPr="009648A1">
        <w:rPr>
          <w:i/>
        </w:rPr>
        <w:t>Подскажите,</w:t>
      </w:r>
      <w:r w:rsidR="006B505A" w:rsidRPr="009648A1">
        <w:rPr>
          <w:i/>
        </w:rPr>
        <w:t xml:space="preserve"> пожалуйста</w:t>
      </w:r>
    </w:p>
    <w:p w:rsidR="003A5195" w:rsidRPr="009648A1" w:rsidRDefault="00C455A1" w:rsidP="00327882">
      <w:pPr>
        <w:pStyle w:val="a3"/>
        <w:rPr>
          <w:i/>
        </w:rPr>
      </w:pPr>
      <w:r w:rsidRPr="009648A1">
        <w:rPr>
          <w:i/>
        </w:rPr>
        <w:t xml:space="preserve">Б. Я. </w:t>
      </w:r>
      <w:r w:rsidR="003A5195" w:rsidRPr="009648A1">
        <w:rPr>
          <w:i/>
        </w:rPr>
        <w:t>-Путь неблизкий: тридевятое царство, тридесятое государство</w:t>
      </w:r>
      <w:r w:rsidR="00AB758C" w:rsidRPr="009648A1">
        <w:rPr>
          <w:i/>
        </w:rPr>
        <w:t>.…  Н</w:t>
      </w:r>
      <w:r w:rsidR="003A5195" w:rsidRPr="009648A1">
        <w:rPr>
          <w:i/>
        </w:rPr>
        <w:t xml:space="preserve">о мы пойдем другим путем, через пространственный тоннель, если не </w:t>
      </w:r>
      <w:r w:rsidR="00AB758C" w:rsidRPr="009648A1">
        <w:rPr>
          <w:i/>
        </w:rPr>
        <w:t>забоитесь,</w:t>
      </w:r>
      <w:r w:rsidR="003A5195" w:rsidRPr="009648A1">
        <w:rPr>
          <w:i/>
        </w:rPr>
        <w:t xml:space="preserve"> конечно.</w:t>
      </w:r>
      <w:r w:rsidR="00AB758C" w:rsidRPr="009648A1">
        <w:rPr>
          <w:i/>
        </w:rPr>
        <w:t xml:space="preserve"> А я на метле вас догоню.</w:t>
      </w:r>
    </w:p>
    <w:p w:rsidR="003A5195" w:rsidRPr="009648A1" w:rsidRDefault="007C74CD" w:rsidP="00327882">
      <w:pPr>
        <w:pStyle w:val="a3"/>
        <w:rPr>
          <w:b/>
          <w:u w:val="single"/>
        </w:rPr>
      </w:pPr>
      <w:r w:rsidRPr="009648A1">
        <w:rPr>
          <w:b/>
        </w:rPr>
        <w:t xml:space="preserve">8. </w:t>
      </w:r>
      <w:r w:rsidRPr="009648A1">
        <w:rPr>
          <w:b/>
          <w:u w:val="single"/>
        </w:rPr>
        <w:t>Эстафета «тоннель»</w:t>
      </w:r>
    </w:p>
    <w:p w:rsidR="00AB758C" w:rsidRPr="009648A1" w:rsidRDefault="00AB758C" w:rsidP="00AB758C">
      <w:pPr>
        <w:pStyle w:val="a3"/>
        <w:rPr>
          <w:i/>
          <w:iCs/>
        </w:rPr>
      </w:pPr>
      <w:r w:rsidRPr="009648A1">
        <w:rPr>
          <w:i/>
          <w:iCs/>
        </w:rPr>
        <w:t xml:space="preserve">Звучит загадочная музыка, гаснет свет, включается иллюминация. </w:t>
      </w:r>
    </w:p>
    <w:p w:rsidR="00AB758C" w:rsidRPr="009648A1" w:rsidRDefault="00AB758C" w:rsidP="00327882">
      <w:pPr>
        <w:pStyle w:val="a3"/>
        <w:rPr>
          <w:i/>
          <w:iCs/>
        </w:rPr>
      </w:pPr>
      <w:r w:rsidRPr="009648A1">
        <w:rPr>
          <w:i/>
          <w:iCs/>
        </w:rPr>
        <w:t>На вертящемся стуле</w:t>
      </w:r>
      <w:r w:rsidR="00072D87" w:rsidRPr="009648A1">
        <w:rPr>
          <w:i/>
          <w:iCs/>
        </w:rPr>
        <w:t>, с ноутбуком в руках сидит Кощей и вслух обсуждает новости интернета.</w:t>
      </w:r>
    </w:p>
    <w:p w:rsidR="00072D87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В.</w:t>
      </w:r>
      <w:r w:rsidR="00072D87" w:rsidRPr="009648A1">
        <w:rPr>
          <w:i/>
          <w:iCs/>
        </w:rPr>
        <w:t xml:space="preserve">- Не будите ли вы так </w:t>
      </w:r>
      <w:proofErr w:type="gramStart"/>
      <w:r w:rsidR="00072D87" w:rsidRPr="009648A1">
        <w:rPr>
          <w:i/>
          <w:iCs/>
        </w:rPr>
        <w:t>любезны</w:t>
      </w:r>
      <w:proofErr w:type="gramEnd"/>
      <w:r w:rsidR="00072D87" w:rsidRPr="009648A1">
        <w:rPr>
          <w:i/>
          <w:iCs/>
        </w:rPr>
        <w:t xml:space="preserve"> ответить нам, это Тридевятое царство, тридесятое государство?</w:t>
      </w:r>
    </w:p>
    <w:p w:rsidR="00072D87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К.</w:t>
      </w:r>
      <w:r w:rsidR="00072D87" w:rsidRPr="009648A1">
        <w:rPr>
          <w:i/>
          <w:iCs/>
        </w:rPr>
        <w:t>- Да. (Кощей удивленно кивает головой в знак согласия).</w:t>
      </w:r>
    </w:p>
    <w:p w:rsidR="00072D87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В.</w:t>
      </w:r>
      <w:r w:rsidR="00072D87" w:rsidRPr="009648A1">
        <w:rPr>
          <w:i/>
          <w:iCs/>
        </w:rPr>
        <w:t xml:space="preserve">- А, не подскажите ли, </w:t>
      </w:r>
      <w:proofErr w:type="gramStart"/>
      <w:r w:rsidR="00072D87" w:rsidRPr="009648A1">
        <w:rPr>
          <w:i/>
          <w:iCs/>
        </w:rPr>
        <w:t>любезный</w:t>
      </w:r>
      <w:proofErr w:type="gramEnd"/>
      <w:r w:rsidR="00072D87" w:rsidRPr="009648A1">
        <w:rPr>
          <w:i/>
          <w:iCs/>
        </w:rPr>
        <w:t>, как нам найти Кощея?</w:t>
      </w:r>
    </w:p>
    <w:p w:rsidR="00072D87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К.</w:t>
      </w:r>
      <w:r w:rsidR="00072D87" w:rsidRPr="009648A1">
        <w:rPr>
          <w:i/>
          <w:iCs/>
        </w:rPr>
        <w:t>- Он перед вами, не верите, счас в камни по одному начну превращать, сомнения сразу как рукой снимет! Я – такой, злой и безжалостный!</w:t>
      </w:r>
    </w:p>
    <w:p w:rsidR="006E03FC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В.-  Уважаемый К</w:t>
      </w:r>
      <w:r w:rsidR="006E03FC" w:rsidRPr="009648A1">
        <w:rPr>
          <w:i/>
          <w:iCs/>
        </w:rPr>
        <w:t>ощей, а что с вами случилось, где ваши знаменитые кости, почему не слышно как они гремят?</w:t>
      </w:r>
    </w:p>
    <w:p w:rsidR="006E03FC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К.</w:t>
      </w:r>
      <w:r w:rsidR="006E03FC" w:rsidRPr="009648A1">
        <w:rPr>
          <w:i/>
          <w:iCs/>
        </w:rPr>
        <w:t xml:space="preserve">- Еще чего! Интернет, диван, </w:t>
      </w:r>
      <w:proofErr w:type="spellStart"/>
      <w:r w:rsidR="006E03FC" w:rsidRPr="009648A1">
        <w:rPr>
          <w:i/>
          <w:iCs/>
        </w:rPr>
        <w:t>фасфуд-еда</w:t>
      </w:r>
      <w:proofErr w:type="spellEnd"/>
      <w:r w:rsidR="006E03FC" w:rsidRPr="009648A1">
        <w:rPr>
          <w:i/>
          <w:iCs/>
        </w:rPr>
        <w:t xml:space="preserve"> – мои лучшие друзья! Я иду в ногу со временем, я настоящий </w:t>
      </w:r>
      <w:proofErr w:type="spellStart"/>
      <w:r w:rsidR="006E03FC" w:rsidRPr="009648A1">
        <w:rPr>
          <w:i/>
          <w:iCs/>
        </w:rPr>
        <w:t>Нана-Кощей</w:t>
      </w:r>
      <w:proofErr w:type="spellEnd"/>
      <w:r w:rsidR="006E03FC" w:rsidRPr="009648A1">
        <w:rPr>
          <w:i/>
          <w:iCs/>
        </w:rPr>
        <w:t>!</w:t>
      </w:r>
    </w:p>
    <w:p w:rsidR="009C6398" w:rsidRPr="009648A1" w:rsidRDefault="00C455A1" w:rsidP="00327882">
      <w:pPr>
        <w:pStyle w:val="a3"/>
        <w:rPr>
          <w:i/>
          <w:iCs/>
        </w:rPr>
      </w:pPr>
      <w:r w:rsidRPr="009648A1">
        <w:rPr>
          <w:i/>
          <w:iCs/>
        </w:rPr>
        <w:t>В.- Говорите</w:t>
      </w:r>
      <w:r w:rsidR="009C6398" w:rsidRPr="009648A1">
        <w:rPr>
          <w:i/>
          <w:iCs/>
        </w:rPr>
        <w:t xml:space="preserve"> на</w:t>
      </w:r>
      <w:r w:rsidRPr="009648A1">
        <w:rPr>
          <w:i/>
          <w:iCs/>
        </w:rPr>
        <w:t>стоящий, а какая еда полезная вы</w:t>
      </w:r>
      <w:r w:rsidR="009C6398" w:rsidRPr="009648A1">
        <w:rPr>
          <w:i/>
          <w:iCs/>
        </w:rPr>
        <w:t xml:space="preserve"> до сих пор не зна</w:t>
      </w:r>
      <w:r w:rsidRPr="009648A1">
        <w:rPr>
          <w:i/>
          <w:iCs/>
        </w:rPr>
        <w:t>ете</w:t>
      </w:r>
      <w:r w:rsidR="009C6398" w:rsidRPr="009648A1">
        <w:rPr>
          <w:i/>
          <w:iCs/>
        </w:rPr>
        <w:t>.</w:t>
      </w:r>
    </w:p>
    <w:p w:rsidR="00327882" w:rsidRPr="009648A1" w:rsidRDefault="00E35D35" w:rsidP="00327882">
      <w:pPr>
        <w:pStyle w:val="a3"/>
        <w:rPr>
          <w:b/>
          <w:iCs/>
          <w:u w:val="single"/>
        </w:rPr>
      </w:pPr>
      <w:r w:rsidRPr="009648A1">
        <w:rPr>
          <w:i/>
          <w:iCs/>
        </w:rPr>
        <w:t>К.</w:t>
      </w:r>
      <w:r w:rsidR="009C6398" w:rsidRPr="009648A1">
        <w:rPr>
          <w:i/>
          <w:iCs/>
        </w:rPr>
        <w:t>- Можно подумать ваши «козявочки» знают? Сейчас проверим:</w:t>
      </w:r>
      <w:r w:rsidR="00327882" w:rsidRPr="009648A1">
        <w:t xml:space="preserve"> </w:t>
      </w:r>
    </w:p>
    <w:p w:rsidR="00E85A8A" w:rsidRPr="009648A1" w:rsidRDefault="00E85A8A" w:rsidP="00E85A8A">
      <w:pPr>
        <w:pStyle w:val="a3"/>
        <w:rPr>
          <w:i/>
          <w:iCs/>
        </w:rPr>
      </w:pPr>
      <w:r w:rsidRPr="009648A1">
        <w:rPr>
          <w:i/>
          <w:iCs/>
        </w:rPr>
        <w:t xml:space="preserve">Каша вкусная еда, вам она полезна?                                                  Да! </w:t>
      </w:r>
      <w:r w:rsidR="009C6398" w:rsidRPr="009648A1">
        <w:rPr>
          <w:i/>
          <w:iCs/>
        </w:rPr>
        <w:t xml:space="preserve">     </w:t>
      </w:r>
      <w:r w:rsidR="009648A1">
        <w:rPr>
          <w:i/>
          <w:iCs/>
        </w:rPr>
        <w:t xml:space="preserve">                     </w:t>
      </w:r>
      <w:r w:rsidR="009C6398" w:rsidRPr="009648A1">
        <w:rPr>
          <w:i/>
          <w:iCs/>
        </w:rPr>
        <w:t xml:space="preserve">Чипсы </w:t>
      </w:r>
      <w:proofErr w:type="spellStart"/>
      <w:proofErr w:type="gramStart"/>
      <w:r w:rsidR="009C6398" w:rsidRPr="009648A1">
        <w:rPr>
          <w:i/>
          <w:iCs/>
        </w:rPr>
        <w:t>клевая</w:t>
      </w:r>
      <w:proofErr w:type="spellEnd"/>
      <w:proofErr w:type="gramEnd"/>
      <w:r w:rsidR="009C6398" w:rsidRPr="009648A1">
        <w:rPr>
          <w:i/>
          <w:iCs/>
        </w:rPr>
        <w:t xml:space="preserve"> еда, всем она полезна?</w:t>
      </w:r>
      <w:r w:rsidRPr="009648A1">
        <w:rPr>
          <w:i/>
          <w:iCs/>
        </w:rPr>
        <w:t xml:space="preserve">                                                </w:t>
      </w:r>
      <w:r w:rsidR="009C6398" w:rsidRPr="009648A1">
        <w:rPr>
          <w:i/>
          <w:iCs/>
        </w:rPr>
        <w:t>Нет!</w:t>
      </w:r>
      <w:r w:rsidRPr="009648A1">
        <w:rPr>
          <w:i/>
          <w:iCs/>
        </w:rPr>
        <w:t xml:space="preserve">                                    Лук зеленый иногда, вам полезен дети?                                            Да!                                        В луже грязная вода вам полезна иногда?                                       Нет!                                         Щи – отличная еда, это всем полезно?                                          Да!                     Мухоморный суп всегда есть полезно детям?                               Нет!                         Грязных ягод иногда съесть полезно, детки?                               Нет!                             </w:t>
      </w:r>
      <w:r w:rsidR="009648A1">
        <w:rPr>
          <w:i/>
          <w:iCs/>
        </w:rPr>
        <w:t xml:space="preserve">          </w:t>
      </w:r>
      <w:r w:rsidRPr="009648A1">
        <w:rPr>
          <w:i/>
          <w:iCs/>
        </w:rPr>
        <w:t xml:space="preserve">Сок, </w:t>
      </w:r>
      <w:proofErr w:type="spellStart"/>
      <w:r w:rsidRPr="009648A1">
        <w:rPr>
          <w:i/>
          <w:iCs/>
        </w:rPr>
        <w:t>компотик</w:t>
      </w:r>
      <w:proofErr w:type="spellEnd"/>
      <w:r w:rsidRPr="009648A1">
        <w:rPr>
          <w:i/>
          <w:iCs/>
        </w:rPr>
        <w:t xml:space="preserve">  иногда вам полезны, дети?                                   Да!                               Съесть мешок большой конфет, это вредно дети?                   Да!                                  Лишь полезная еда на столе у вас всегда!</w:t>
      </w:r>
      <w:r w:rsidR="009C6398" w:rsidRPr="009648A1">
        <w:rPr>
          <w:i/>
          <w:iCs/>
        </w:rPr>
        <w:t xml:space="preserve">                                                            </w:t>
      </w:r>
      <w:r w:rsidRPr="009648A1">
        <w:rPr>
          <w:i/>
          <w:iCs/>
        </w:rPr>
        <w:t xml:space="preserve"> </w:t>
      </w:r>
      <w:r w:rsidR="009648A1">
        <w:rPr>
          <w:i/>
          <w:iCs/>
        </w:rPr>
        <w:t xml:space="preserve">                              </w:t>
      </w:r>
      <w:r w:rsidRPr="009648A1">
        <w:rPr>
          <w:i/>
          <w:iCs/>
        </w:rPr>
        <w:t xml:space="preserve">А раз полезная еда – будут все здоровы?  </w:t>
      </w:r>
      <w:r w:rsidR="009C6398" w:rsidRPr="009648A1">
        <w:rPr>
          <w:i/>
          <w:iCs/>
        </w:rPr>
        <w:t xml:space="preserve">                                   </w:t>
      </w:r>
      <w:r w:rsidRPr="009648A1">
        <w:rPr>
          <w:i/>
          <w:iCs/>
        </w:rPr>
        <w:t>Да!</w:t>
      </w:r>
    </w:p>
    <w:p w:rsidR="00E85A8A" w:rsidRPr="009648A1" w:rsidRDefault="00E35D35" w:rsidP="00E85A8A">
      <w:pPr>
        <w:pStyle w:val="a3"/>
        <w:rPr>
          <w:i/>
          <w:iCs/>
        </w:rPr>
      </w:pPr>
      <w:r w:rsidRPr="009648A1">
        <w:rPr>
          <w:i/>
          <w:iCs/>
        </w:rPr>
        <w:t>К.</w:t>
      </w:r>
      <w:r w:rsidR="00E85A8A" w:rsidRPr="009648A1">
        <w:rPr>
          <w:i/>
          <w:iCs/>
        </w:rPr>
        <w:t>- А что еще нужно для здоровья?</w:t>
      </w:r>
    </w:p>
    <w:p w:rsidR="009C6398" w:rsidRPr="009648A1" w:rsidRDefault="00E35D35" w:rsidP="00E85A8A">
      <w:pPr>
        <w:pStyle w:val="a3"/>
        <w:rPr>
          <w:i/>
          <w:iCs/>
        </w:rPr>
      </w:pPr>
      <w:r w:rsidRPr="009648A1">
        <w:rPr>
          <w:i/>
          <w:iCs/>
        </w:rPr>
        <w:t xml:space="preserve">Дети </w:t>
      </w:r>
      <w:r w:rsidR="009C6398" w:rsidRPr="009648A1">
        <w:rPr>
          <w:i/>
          <w:iCs/>
        </w:rPr>
        <w:t>- Бегать. Прыгать, заниматься спортом!</w:t>
      </w:r>
    </w:p>
    <w:p w:rsidR="0028583D" w:rsidRPr="009648A1" w:rsidRDefault="00E35D35" w:rsidP="00E85A8A">
      <w:pPr>
        <w:pStyle w:val="a3"/>
        <w:rPr>
          <w:i/>
          <w:iCs/>
        </w:rPr>
      </w:pPr>
      <w:r w:rsidRPr="009648A1">
        <w:rPr>
          <w:i/>
          <w:iCs/>
        </w:rPr>
        <w:lastRenderedPageBreak/>
        <w:t>К.</w:t>
      </w:r>
      <w:r w:rsidR="009C6398" w:rsidRPr="009648A1">
        <w:rPr>
          <w:i/>
          <w:iCs/>
        </w:rPr>
        <w:t>- А</w:t>
      </w:r>
      <w:r w:rsidR="0028583D" w:rsidRPr="009648A1">
        <w:rPr>
          <w:i/>
          <w:iCs/>
        </w:rPr>
        <w:t xml:space="preserve"> я </w:t>
      </w:r>
      <w:r w:rsidR="009C6398" w:rsidRPr="009648A1">
        <w:rPr>
          <w:i/>
          <w:iCs/>
        </w:rPr>
        <w:t xml:space="preserve"> занимаюсь спортом</w:t>
      </w:r>
      <w:r w:rsidR="0028583D" w:rsidRPr="009648A1">
        <w:rPr>
          <w:i/>
          <w:iCs/>
        </w:rPr>
        <w:t>, не слезая с этого самого кресла,  бегаю, прыгаю и много чего еще могу!</w:t>
      </w:r>
    </w:p>
    <w:p w:rsidR="0028583D" w:rsidRPr="009648A1" w:rsidRDefault="00E35D35" w:rsidP="00E85A8A">
      <w:pPr>
        <w:pStyle w:val="a3"/>
        <w:rPr>
          <w:i/>
          <w:iCs/>
        </w:rPr>
      </w:pPr>
      <w:r w:rsidRPr="009648A1">
        <w:rPr>
          <w:i/>
          <w:iCs/>
        </w:rPr>
        <w:t>В.</w:t>
      </w:r>
      <w:r w:rsidR="0028583D" w:rsidRPr="009648A1">
        <w:rPr>
          <w:i/>
          <w:iCs/>
        </w:rPr>
        <w:t>- Это как это?</w:t>
      </w:r>
    </w:p>
    <w:p w:rsidR="009C6398" w:rsidRPr="009648A1" w:rsidRDefault="00F238E0" w:rsidP="00E85A8A">
      <w:pPr>
        <w:pStyle w:val="a3"/>
        <w:rPr>
          <w:b/>
          <w:iCs/>
          <w:u w:val="single"/>
        </w:rPr>
      </w:pPr>
      <w:r w:rsidRPr="009648A1">
        <w:rPr>
          <w:b/>
          <w:iCs/>
        </w:rPr>
        <w:t>9.</w:t>
      </w:r>
      <w:r w:rsidRPr="009648A1">
        <w:rPr>
          <w:b/>
          <w:iCs/>
          <w:u w:val="single"/>
        </w:rPr>
        <w:t xml:space="preserve"> Эстафета « стул на колесиках»</w:t>
      </w:r>
    </w:p>
    <w:p w:rsidR="00F238E0" w:rsidRPr="009648A1" w:rsidRDefault="00F238E0" w:rsidP="00E85A8A">
      <w:pPr>
        <w:pStyle w:val="a3"/>
        <w:rPr>
          <w:i/>
          <w:iCs/>
        </w:rPr>
      </w:pPr>
      <w:r w:rsidRPr="009648A1">
        <w:rPr>
          <w:i/>
          <w:iCs/>
        </w:rPr>
        <w:t>Влетает на метле Баба Яга.</w:t>
      </w:r>
    </w:p>
    <w:p w:rsidR="00273BD3" w:rsidRPr="009648A1" w:rsidRDefault="00E35D35" w:rsidP="00E85A8A">
      <w:pPr>
        <w:pStyle w:val="a3"/>
        <w:rPr>
          <w:i/>
          <w:iCs/>
        </w:rPr>
      </w:pPr>
      <w:r w:rsidRPr="009648A1">
        <w:rPr>
          <w:i/>
          <w:iCs/>
        </w:rPr>
        <w:t>К.</w:t>
      </w:r>
      <w:r w:rsidR="00273BD3" w:rsidRPr="009648A1">
        <w:rPr>
          <w:i/>
          <w:iCs/>
        </w:rPr>
        <w:t>- О, богиня красоты, прими от меня в подарок этот новейший летательный аппарат –</w:t>
      </w:r>
      <w:r w:rsidR="009C0D81" w:rsidRPr="009648A1">
        <w:rPr>
          <w:i/>
          <w:iCs/>
        </w:rPr>
        <w:t xml:space="preserve"> е</w:t>
      </w:r>
      <w:r w:rsidR="00273BD3" w:rsidRPr="009648A1">
        <w:rPr>
          <w:i/>
          <w:iCs/>
        </w:rPr>
        <w:t>-</w:t>
      </w:r>
      <w:r w:rsidR="009C0D81" w:rsidRPr="009648A1">
        <w:rPr>
          <w:i/>
          <w:iCs/>
        </w:rPr>
        <w:t>ступа</w:t>
      </w:r>
      <w:r w:rsidR="00273BD3" w:rsidRPr="009648A1">
        <w:rPr>
          <w:i/>
          <w:iCs/>
        </w:rPr>
        <w:t xml:space="preserve"> называется, последние разработки Сколково. (поет </w:t>
      </w:r>
      <w:r w:rsidR="00201025" w:rsidRPr="009648A1">
        <w:rPr>
          <w:i/>
          <w:iCs/>
        </w:rPr>
        <w:t xml:space="preserve"> припев песни С. Михайлова </w:t>
      </w:r>
      <w:r w:rsidR="00273BD3" w:rsidRPr="009648A1">
        <w:rPr>
          <w:i/>
          <w:iCs/>
        </w:rPr>
        <w:t xml:space="preserve">«Все для тебя»). </w:t>
      </w:r>
    </w:p>
    <w:p w:rsidR="00327882" w:rsidRPr="009648A1" w:rsidRDefault="00C455A1" w:rsidP="00273BD3">
      <w:pPr>
        <w:pStyle w:val="a3"/>
        <w:rPr>
          <w:i/>
        </w:rPr>
      </w:pPr>
      <w:r w:rsidRPr="009648A1">
        <w:rPr>
          <w:i/>
        </w:rPr>
        <w:t xml:space="preserve">Б. Я. </w:t>
      </w:r>
      <w:r w:rsidR="00F238E0" w:rsidRPr="009648A1">
        <w:rPr>
          <w:i/>
          <w:iCs/>
        </w:rPr>
        <w:t>- Изменился ты, Кощеюшка, обленился, разъелся</w:t>
      </w:r>
      <w:r w:rsidR="009C0D81" w:rsidRPr="009648A1">
        <w:rPr>
          <w:i/>
          <w:iCs/>
        </w:rPr>
        <w:t xml:space="preserve">. </w:t>
      </w:r>
      <w:r w:rsidR="00273BD3" w:rsidRPr="009648A1">
        <w:rPr>
          <w:i/>
          <w:iCs/>
        </w:rPr>
        <w:t xml:space="preserve">Ничего от былой стати не осталось: ни мощей, ни костей – один жир. </w:t>
      </w:r>
      <w:r w:rsidR="009C6398" w:rsidRPr="009648A1">
        <w:rPr>
          <w:i/>
        </w:rPr>
        <w:t>Ты бы лучш</w:t>
      </w:r>
      <w:r w:rsidR="00273BD3" w:rsidRPr="009648A1">
        <w:rPr>
          <w:i/>
        </w:rPr>
        <w:t xml:space="preserve">е по утрам каждый день, как </w:t>
      </w:r>
      <w:r w:rsidR="009C6398" w:rsidRPr="009648A1">
        <w:rPr>
          <w:i/>
        </w:rPr>
        <w:t xml:space="preserve"> ребятишки в саду, утреннюю зарядку делал. А ты поешь</w:t>
      </w:r>
      <w:r w:rsidR="00273BD3" w:rsidRPr="009648A1">
        <w:rPr>
          <w:i/>
        </w:rPr>
        <w:t>,</w:t>
      </w:r>
      <w:r w:rsidR="009C6398" w:rsidRPr="009648A1">
        <w:rPr>
          <w:i/>
        </w:rPr>
        <w:t xml:space="preserve"> да </w:t>
      </w:r>
      <w:r w:rsidR="00273BD3" w:rsidRPr="009648A1">
        <w:rPr>
          <w:i/>
        </w:rPr>
        <w:t>за компьютер. А ведь я тебя любила когда-то, лет триста назад.</w:t>
      </w:r>
      <w:r w:rsidR="009C0D81" w:rsidRPr="009648A1">
        <w:rPr>
          <w:i/>
        </w:rPr>
        <w:t xml:space="preserve">                   </w:t>
      </w:r>
      <w:r w:rsidR="00BF0F87">
        <w:rPr>
          <w:i/>
        </w:rPr>
        <w:t xml:space="preserve">                                                                                 </w:t>
      </w:r>
      <w:r w:rsidR="009C0D81" w:rsidRPr="009648A1">
        <w:rPr>
          <w:i/>
        </w:rPr>
        <w:t xml:space="preserve">Так уж и быть, </w:t>
      </w:r>
      <w:r w:rsidR="00273BD3" w:rsidRPr="009648A1">
        <w:rPr>
          <w:i/>
        </w:rPr>
        <w:t xml:space="preserve"> давай свой подарок – подарки слабость любой женщины</w:t>
      </w:r>
      <w:r w:rsidR="009C0D81" w:rsidRPr="009648A1">
        <w:rPr>
          <w:i/>
        </w:rPr>
        <w:t>, даже  такой красивой, как я.</w:t>
      </w:r>
    </w:p>
    <w:p w:rsidR="009C0D81" w:rsidRPr="009648A1" w:rsidRDefault="009C0D81" w:rsidP="00273BD3">
      <w:pPr>
        <w:pStyle w:val="a3"/>
        <w:rPr>
          <w:i/>
        </w:rPr>
      </w:pPr>
      <w:r w:rsidRPr="009648A1">
        <w:rPr>
          <w:i/>
        </w:rPr>
        <w:t>(разворачивает, там две пары огромных спортивных трусов)</w:t>
      </w:r>
    </w:p>
    <w:p w:rsidR="009C0D81" w:rsidRPr="009648A1" w:rsidRDefault="009C0D81" w:rsidP="00273BD3">
      <w:pPr>
        <w:pStyle w:val="a3"/>
        <w:rPr>
          <w:b/>
          <w:u w:val="single"/>
        </w:rPr>
      </w:pPr>
      <w:r w:rsidRPr="009648A1">
        <w:rPr>
          <w:b/>
        </w:rPr>
        <w:t>10.</w:t>
      </w:r>
      <w:r w:rsidRPr="009648A1">
        <w:rPr>
          <w:b/>
          <w:u w:val="single"/>
        </w:rPr>
        <w:t xml:space="preserve"> Эстафета «бег в трусах парами»</w:t>
      </w:r>
    </w:p>
    <w:p w:rsidR="009C0D81" w:rsidRPr="009648A1" w:rsidRDefault="00C455A1" w:rsidP="00273BD3">
      <w:pPr>
        <w:pStyle w:val="a3"/>
        <w:rPr>
          <w:i/>
        </w:rPr>
      </w:pPr>
      <w:r w:rsidRPr="009648A1">
        <w:rPr>
          <w:i/>
        </w:rPr>
        <w:t xml:space="preserve">Б. Я. </w:t>
      </w:r>
      <w:r w:rsidR="009C0D81" w:rsidRPr="009648A1">
        <w:rPr>
          <w:i/>
        </w:rPr>
        <w:t>- А ты озорной, признавайся: коробка заветная у тебя? Зачем она тебе, у тебя и так золото девать не куда!</w:t>
      </w:r>
    </w:p>
    <w:p w:rsidR="00C455A1" w:rsidRPr="009648A1" w:rsidRDefault="009C0D81" w:rsidP="00273BD3">
      <w:pPr>
        <w:pStyle w:val="a3"/>
        <w:rPr>
          <w:i/>
        </w:rPr>
      </w:pPr>
      <w:r w:rsidRPr="009648A1">
        <w:rPr>
          <w:i/>
        </w:rPr>
        <w:t>К: - э</w:t>
      </w:r>
      <w:r w:rsidR="00C455A1" w:rsidRPr="009648A1">
        <w:rPr>
          <w:i/>
        </w:rPr>
        <w:t xml:space="preserve">то от того, что одинокий я. </w:t>
      </w:r>
      <w:proofErr w:type="gramStart"/>
      <w:r w:rsidR="00C455A1" w:rsidRPr="009648A1">
        <w:rPr>
          <w:i/>
        </w:rPr>
        <w:t>Поди</w:t>
      </w:r>
      <w:proofErr w:type="gramEnd"/>
      <w:r w:rsidR="00C455A1" w:rsidRPr="009648A1">
        <w:rPr>
          <w:i/>
        </w:rPr>
        <w:t xml:space="preserve"> за меня, сразу хорошим стану, спортом займусь, избушку твою усыновлю – семья-это самое главное в жизни. А сундучок золотой свой забирайте, а другой в подарок от меня –</w:t>
      </w:r>
      <w:r w:rsidR="00E35D35" w:rsidRPr="009648A1">
        <w:rPr>
          <w:i/>
        </w:rPr>
        <w:t xml:space="preserve"> раскроете,</w:t>
      </w:r>
      <w:r w:rsidR="00C455A1" w:rsidRPr="009648A1">
        <w:rPr>
          <w:i/>
        </w:rPr>
        <w:t xml:space="preserve"> </w:t>
      </w:r>
      <w:r w:rsidR="00E35D35" w:rsidRPr="009648A1">
        <w:rPr>
          <w:i/>
        </w:rPr>
        <w:t>к</w:t>
      </w:r>
      <w:r w:rsidR="00C455A1" w:rsidRPr="009648A1">
        <w:rPr>
          <w:i/>
        </w:rPr>
        <w:t>огда дома окажитесь.</w:t>
      </w:r>
    </w:p>
    <w:p w:rsidR="00E35D35" w:rsidRPr="009648A1" w:rsidRDefault="00E35D35" w:rsidP="00273BD3">
      <w:pPr>
        <w:pStyle w:val="a3"/>
        <w:rPr>
          <w:i/>
        </w:rPr>
      </w:pPr>
      <w:r w:rsidRPr="009648A1">
        <w:rPr>
          <w:i/>
        </w:rPr>
        <w:t xml:space="preserve">Баба Яга и Кощей берутся за руки, Б.Я. поет  припев из песни Е. </w:t>
      </w:r>
      <w:proofErr w:type="spellStart"/>
      <w:r w:rsidRPr="009648A1">
        <w:rPr>
          <w:i/>
        </w:rPr>
        <w:t>Ваенги</w:t>
      </w:r>
      <w:proofErr w:type="spellEnd"/>
      <w:r w:rsidRPr="009648A1">
        <w:rPr>
          <w:i/>
        </w:rPr>
        <w:t xml:space="preserve"> «Желаю, чтоб все были».  </w:t>
      </w:r>
    </w:p>
    <w:p w:rsidR="00E35D35" w:rsidRPr="009648A1" w:rsidRDefault="00E35D35" w:rsidP="00273BD3">
      <w:pPr>
        <w:pStyle w:val="a3"/>
        <w:rPr>
          <w:i/>
        </w:rPr>
      </w:pPr>
      <w:r w:rsidRPr="009648A1">
        <w:rPr>
          <w:i/>
        </w:rPr>
        <w:t>К. - А теперь крепко беритесь за руки и ступайте тропкой тайной в свой мир, да не оглядываетесь</w:t>
      </w:r>
      <w:proofErr w:type="gramStart"/>
      <w:r w:rsidRPr="009648A1">
        <w:rPr>
          <w:i/>
        </w:rPr>
        <w:t>.</w:t>
      </w:r>
      <w:proofErr w:type="gramEnd"/>
      <w:r w:rsidRPr="009648A1">
        <w:rPr>
          <w:i/>
        </w:rPr>
        <w:t xml:space="preserve"> (</w:t>
      </w:r>
      <w:proofErr w:type="gramStart"/>
      <w:r w:rsidRPr="009648A1">
        <w:rPr>
          <w:i/>
        </w:rPr>
        <w:t>з</w:t>
      </w:r>
      <w:proofErr w:type="gramEnd"/>
      <w:r w:rsidRPr="009648A1">
        <w:rPr>
          <w:i/>
        </w:rPr>
        <w:t>аучит музыка, включается иллюмина</w:t>
      </w:r>
      <w:r w:rsidR="009C5538" w:rsidRPr="009648A1">
        <w:rPr>
          <w:i/>
        </w:rPr>
        <w:t>ция»</w:t>
      </w:r>
    </w:p>
    <w:p w:rsidR="009C5538" w:rsidRPr="009648A1" w:rsidRDefault="009C5538" w:rsidP="00273BD3">
      <w:pPr>
        <w:pStyle w:val="a3"/>
        <w:rPr>
          <w:i/>
        </w:rPr>
      </w:pPr>
      <w:r w:rsidRPr="009648A1">
        <w:rPr>
          <w:i/>
        </w:rPr>
        <w:t xml:space="preserve">В.- вот и закончилось наше нежданное путешествие, наши команды достойно выполнили задание: ромашка – символ семьи вернулся к нам </w:t>
      </w:r>
      <w:proofErr w:type="gramStart"/>
      <w:r w:rsidRPr="009648A1">
        <w:rPr>
          <w:i/>
        </w:rPr>
        <w:t>на</w:t>
      </w:r>
      <w:proofErr w:type="gramEnd"/>
      <w:r w:rsidRPr="009648A1">
        <w:rPr>
          <w:i/>
        </w:rPr>
        <w:t xml:space="preserve"> поздник. Слово нашему жюри </w:t>
      </w:r>
    </w:p>
    <w:p w:rsidR="009C0D81" w:rsidRPr="009648A1" w:rsidRDefault="009C5538" w:rsidP="00273BD3">
      <w:pPr>
        <w:pStyle w:val="a3"/>
      </w:pPr>
      <w:r w:rsidRPr="009648A1">
        <w:t>Проводится подведение итогов. Награждение памятными медалями, почетными грамотами, сладкими призами.</w:t>
      </w:r>
    </w:p>
    <w:p w:rsidR="009C5538" w:rsidRPr="009648A1" w:rsidRDefault="009C5538" w:rsidP="00273BD3">
      <w:pPr>
        <w:pStyle w:val="a3"/>
        <w:rPr>
          <w:b/>
          <w:i/>
          <w:u w:val="single"/>
        </w:rPr>
      </w:pPr>
      <w:r w:rsidRPr="009648A1">
        <w:rPr>
          <w:b/>
          <w:i/>
          <w:u w:val="single"/>
        </w:rPr>
        <w:t>В заключение исполняется песня «Ты, да я, да мы с тобой»</w:t>
      </w:r>
    </w:p>
    <w:p w:rsidR="009C5538" w:rsidRPr="009648A1" w:rsidRDefault="009C5538" w:rsidP="00273BD3">
      <w:pPr>
        <w:pStyle w:val="a3"/>
      </w:pPr>
      <w:r w:rsidRPr="009648A1">
        <w:t>Фото на память</w:t>
      </w:r>
    </w:p>
    <w:sectPr w:rsidR="009C5538" w:rsidRPr="009648A1" w:rsidSect="00BF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0B5A"/>
    <w:multiLevelType w:val="multilevel"/>
    <w:tmpl w:val="454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53499"/>
    <w:multiLevelType w:val="multilevel"/>
    <w:tmpl w:val="3C6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A0FC0"/>
    <w:rsid w:val="00007DC6"/>
    <w:rsid w:val="00034102"/>
    <w:rsid w:val="00044BCC"/>
    <w:rsid w:val="000462EA"/>
    <w:rsid w:val="00072D87"/>
    <w:rsid w:val="00085D5C"/>
    <w:rsid w:val="000D7A11"/>
    <w:rsid w:val="000E38D2"/>
    <w:rsid w:val="0014341D"/>
    <w:rsid w:val="001E368A"/>
    <w:rsid w:val="00201025"/>
    <w:rsid w:val="002242A5"/>
    <w:rsid w:val="00226CDE"/>
    <w:rsid w:val="0023662B"/>
    <w:rsid w:val="00273BD3"/>
    <w:rsid w:val="0028583D"/>
    <w:rsid w:val="00323629"/>
    <w:rsid w:val="00327882"/>
    <w:rsid w:val="003A5195"/>
    <w:rsid w:val="004B1673"/>
    <w:rsid w:val="005F00BE"/>
    <w:rsid w:val="0063232F"/>
    <w:rsid w:val="00675B45"/>
    <w:rsid w:val="00677DBE"/>
    <w:rsid w:val="00677E62"/>
    <w:rsid w:val="00686F48"/>
    <w:rsid w:val="006B505A"/>
    <w:rsid w:val="006E03FC"/>
    <w:rsid w:val="006F59FD"/>
    <w:rsid w:val="00793755"/>
    <w:rsid w:val="007C12BC"/>
    <w:rsid w:val="007C74CD"/>
    <w:rsid w:val="007E4490"/>
    <w:rsid w:val="0080749D"/>
    <w:rsid w:val="00817263"/>
    <w:rsid w:val="008918F2"/>
    <w:rsid w:val="009648A1"/>
    <w:rsid w:val="009A3D8D"/>
    <w:rsid w:val="009C0D81"/>
    <w:rsid w:val="009C5538"/>
    <w:rsid w:val="009C6398"/>
    <w:rsid w:val="00A864F2"/>
    <w:rsid w:val="00AB758C"/>
    <w:rsid w:val="00B055BD"/>
    <w:rsid w:val="00BF0E02"/>
    <w:rsid w:val="00BF0F87"/>
    <w:rsid w:val="00BF78A3"/>
    <w:rsid w:val="00C22886"/>
    <w:rsid w:val="00C455A1"/>
    <w:rsid w:val="00C57DCB"/>
    <w:rsid w:val="00CB5AD6"/>
    <w:rsid w:val="00D761F5"/>
    <w:rsid w:val="00DF081D"/>
    <w:rsid w:val="00DF4B80"/>
    <w:rsid w:val="00E35D35"/>
    <w:rsid w:val="00E37F59"/>
    <w:rsid w:val="00E85A8A"/>
    <w:rsid w:val="00F238E0"/>
    <w:rsid w:val="00FA0FC0"/>
    <w:rsid w:val="00FB1426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02"/>
  </w:style>
  <w:style w:type="paragraph" w:styleId="1">
    <w:name w:val="heading 1"/>
    <w:basedOn w:val="a"/>
    <w:link w:val="10"/>
    <w:qFormat/>
    <w:rsid w:val="00327882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27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882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7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32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2788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8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A3EC-F65F-445D-8CBB-E249E05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20</cp:revision>
  <dcterms:created xsi:type="dcterms:W3CDTF">2012-02-26T12:59:00Z</dcterms:created>
  <dcterms:modified xsi:type="dcterms:W3CDTF">2013-12-22T04:54:00Z</dcterms:modified>
</cp:coreProperties>
</file>